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88E9" w14:textId="77777777" w:rsidR="00B86F26" w:rsidRPr="003771B1" w:rsidRDefault="00A616F6" w:rsidP="007A194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our les plus vaillants…</w:t>
      </w:r>
    </w:p>
    <w:p w14:paraId="463C22BE" w14:textId="71065D54" w:rsidR="009B41A4" w:rsidRDefault="00214CB9" w:rsidP="00165E35">
      <w:pPr>
        <w:jc w:val="center"/>
        <w:rPr>
          <w:b/>
          <w:sz w:val="72"/>
          <w:szCs w:val="72"/>
          <w:u w:val="single"/>
        </w:rPr>
      </w:pPr>
      <w:r w:rsidRPr="00472A55">
        <w:rPr>
          <w:b/>
          <w:sz w:val="72"/>
          <w:szCs w:val="72"/>
          <w:u w:val="single"/>
        </w:rPr>
        <w:t>Magnums</w:t>
      </w:r>
    </w:p>
    <w:p w14:paraId="0FCDD0B8" w14:textId="77777777" w:rsidR="00165E35" w:rsidRDefault="00165E35" w:rsidP="00927FF5">
      <w:pPr>
        <w:jc w:val="center"/>
        <w:rPr>
          <w:b/>
          <w:sz w:val="32"/>
          <w:szCs w:val="32"/>
          <w:u w:val="single"/>
        </w:rPr>
      </w:pPr>
    </w:p>
    <w:p w14:paraId="7AC95295" w14:textId="3E6A3989" w:rsidR="009B41A4" w:rsidRPr="009B41A4" w:rsidRDefault="009B41A4" w:rsidP="001D64C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GNUM BLANC</w:t>
      </w:r>
    </w:p>
    <w:p w14:paraId="4B048719" w14:textId="5AA9C7FE" w:rsidR="00214CB9" w:rsidRDefault="00214CB9" w:rsidP="00214CB9">
      <w:pPr>
        <w:rPr>
          <w:b/>
        </w:rPr>
      </w:pPr>
      <w:r>
        <w:rPr>
          <w:sz w:val="36"/>
          <w:szCs w:val="36"/>
        </w:rPr>
        <w:tab/>
      </w:r>
      <w:r w:rsidR="001D64C9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87891">
        <w:rPr>
          <w:sz w:val="36"/>
          <w:szCs w:val="36"/>
        </w:rPr>
        <w:t xml:space="preserve"> </w:t>
      </w:r>
      <w:proofErr w:type="spellStart"/>
      <w:r w:rsidRPr="00214CB9">
        <w:rPr>
          <w:b/>
        </w:rPr>
        <w:t>Bt</w:t>
      </w:r>
      <w:proofErr w:type="spellEnd"/>
      <w:r w:rsidRPr="00214CB9">
        <w:rPr>
          <w:b/>
        </w:rPr>
        <w:t xml:space="preserve"> 150 cl</w:t>
      </w:r>
    </w:p>
    <w:p w14:paraId="5FD2BC06" w14:textId="77777777" w:rsidR="004476BF" w:rsidRPr="00010949" w:rsidRDefault="004476BF" w:rsidP="004476BF">
      <w:pPr>
        <w:rPr>
          <w:b/>
          <w:u w:val="single"/>
        </w:rPr>
      </w:pPr>
      <w:r w:rsidRPr="00010949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010949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cherenc</w:t>
      </w:r>
      <w:proofErr w:type="spellEnd"/>
      <w:r>
        <w:rPr>
          <w:b/>
          <w:u w:val="single"/>
        </w:rPr>
        <w:t xml:space="preserve"> du Vic </w:t>
      </w:r>
      <w:proofErr w:type="spellStart"/>
      <w:r>
        <w:rPr>
          <w:b/>
          <w:u w:val="single"/>
        </w:rPr>
        <w:t>Bilh</w:t>
      </w:r>
      <w:proofErr w:type="spellEnd"/>
    </w:p>
    <w:p w14:paraId="0FD7AB49" w14:textId="7C2AAAF9" w:rsidR="004476BF" w:rsidRPr="004476BF" w:rsidRDefault="004476BF" w:rsidP="00214CB9">
      <w:pPr>
        <w:rPr>
          <w:bCs/>
        </w:rPr>
      </w:pPr>
      <w:r>
        <w:rPr>
          <w:bCs/>
        </w:rPr>
        <w:t xml:space="preserve">2015 - </w:t>
      </w:r>
      <w:proofErr w:type="spellStart"/>
      <w:r>
        <w:rPr>
          <w:bCs/>
        </w:rPr>
        <w:t>Montus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25.00€</w:t>
      </w:r>
    </w:p>
    <w:p w14:paraId="6C393DAD" w14:textId="46D90D15" w:rsidR="009B41A4" w:rsidRPr="00010949" w:rsidRDefault="00010949" w:rsidP="00214CB9">
      <w:pPr>
        <w:rPr>
          <w:b/>
          <w:u w:val="single"/>
        </w:rPr>
      </w:pPr>
      <w:r w:rsidRPr="00010949">
        <w:rPr>
          <w:b/>
          <w:u w:val="single"/>
        </w:rPr>
        <w:t>AOC - Jurançon</w:t>
      </w:r>
    </w:p>
    <w:p w14:paraId="09A999DC" w14:textId="2B5B0C35" w:rsidR="00010949" w:rsidRDefault="00010949" w:rsidP="00214CB9">
      <w:pPr>
        <w:rPr>
          <w:bCs/>
        </w:rPr>
      </w:pPr>
      <w:r>
        <w:rPr>
          <w:bCs/>
        </w:rPr>
        <w:t xml:space="preserve">2021 </w:t>
      </w:r>
      <w:r w:rsidR="00BD0245">
        <w:rPr>
          <w:bCs/>
        </w:rPr>
        <w:t>- Domaine</w:t>
      </w:r>
      <w:r>
        <w:rPr>
          <w:bCs/>
        </w:rPr>
        <w:t xml:space="preserve"> </w:t>
      </w:r>
      <w:proofErr w:type="spellStart"/>
      <w:r>
        <w:rPr>
          <w:bCs/>
        </w:rPr>
        <w:t>Larredya</w:t>
      </w:r>
      <w:proofErr w:type="spellEnd"/>
      <w:r>
        <w:rPr>
          <w:bCs/>
        </w:rPr>
        <w:t xml:space="preserve"> Cuvée </w:t>
      </w:r>
      <w:proofErr w:type="spellStart"/>
      <w:r>
        <w:rPr>
          <w:bCs/>
        </w:rPr>
        <w:t>Camin</w:t>
      </w:r>
      <w:proofErr w:type="spellEnd"/>
      <w:r>
        <w:rPr>
          <w:bCs/>
        </w:rPr>
        <w:t xml:space="preserve"> La Part </w:t>
      </w:r>
      <w:proofErr w:type="spellStart"/>
      <w:r>
        <w:rPr>
          <w:bCs/>
        </w:rPr>
        <w:t>Davant</w:t>
      </w:r>
      <w:proofErr w:type="spellEnd"/>
      <w:r>
        <w:rPr>
          <w:bCs/>
        </w:rPr>
        <w:t xml:space="preserve"> Jean Marc </w:t>
      </w:r>
      <w:proofErr w:type="spellStart"/>
      <w:r>
        <w:rPr>
          <w:bCs/>
        </w:rPr>
        <w:t>Grussaut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84.00€</w:t>
      </w:r>
    </w:p>
    <w:p w14:paraId="3A9A4514" w14:textId="3FB02E87" w:rsidR="0073780A" w:rsidRPr="0073780A" w:rsidRDefault="0073780A" w:rsidP="00214CB9">
      <w:pPr>
        <w:rPr>
          <w:b/>
          <w:u w:val="single"/>
        </w:rPr>
      </w:pPr>
      <w:r w:rsidRPr="0073780A">
        <w:rPr>
          <w:b/>
          <w:u w:val="single"/>
        </w:rPr>
        <w:t>AOC – Côtes de Duras</w:t>
      </w:r>
    </w:p>
    <w:p w14:paraId="64F5D585" w14:textId="74B4DE13" w:rsidR="0073780A" w:rsidRPr="00010949" w:rsidRDefault="0073780A" w:rsidP="00214CB9">
      <w:pPr>
        <w:rPr>
          <w:bCs/>
        </w:rPr>
      </w:pPr>
      <w:r>
        <w:rPr>
          <w:bCs/>
        </w:rPr>
        <w:t xml:space="preserve">2017 </w:t>
      </w:r>
      <w:r w:rsidR="00BD0245">
        <w:rPr>
          <w:bCs/>
        </w:rPr>
        <w:t>-</w:t>
      </w:r>
      <w:r>
        <w:rPr>
          <w:bCs/>
        </w:rPr>
        <w:t xml:space="preserve"> La Pie Colette </w:t>
      </w:r>
      <w:r w:rsidRPr="0073780A">
        <w:rPr>
          <w:bCs/>
          <w:sz w:val="20"/>
          <w:szCs w:val="20"/>
        </w:rPr>
        <w:t>(</w:t>
      </w:r>
      <w:r w:rsidR="000E37CD" w:rsidRPr="0073780A">
        <w:rPr>
          <w:bCs/>
          <w:sz w:val="20"/>
          <w:szCs w:val="20"/>
        </w:rPr>
        <w:t>sémillon</w:t>
      </w:r>
      <w:r w:rsidRPr="0073780A">
        <w:rPr>
          <w:bCs/>
          <w:sz w:val="20"/>
          <w:szCs w:val="20"/>
        </w:rPr>
        <w:t>, sauvignon, chenin)</w:t>
      </w:r>
      <w:r>
        <w:rPr>
          <w:bCs/>
        </w:rPr>
        <w:t xml:space="preserve"> Catherine et Jean Mary Le </w:t>
      </w:r>
      <w:proofErr w:type="spellStart"/>
      <w:r>
        <w:rPr>
          <w:bCs/>
        </w:rPr>
        <w:t>Bihan</w:t>
      </w:r>
      <w:proofErr w:type="spellEnd"/>
      <w:r>
        <w:rPr>
          <w:bCs/>
        </w:rPr>
        <w:t xml:space="preserve"> </w:t>
      </w:r>
      <w:r>
        <w:rPr>
          <w:bCs/>
          <w:noProof/>
        </w:rPr>
        <w:drawing>
          <wp:inline distT="0" distB="0" distL="0" distR="0" wp14:anchorId="791AD9E4" wp14:editId="1625EFC6">
            <wp:extent cx="173849" cy="150595"/>
            <wp:effectExtent l="0" t="0" r="4445" b="190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0530" cy="2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E8F">
        <w:rPr>
          <w:bCs/>
        </w:rPr>
        <w:tab/>
      </w:r>
      <w:r w:rsidR="00E05E8F">
        <w:rPr>
          <w:bCs/>
        </w:rPr>
        <w:tab/>
        <w:t xml:space="preserve">   50.00€</w:t>
      </w:r>
    </w:p>
    <w:p w14:paraId="7B91B6F4" w14:textId="7F5F64C3" w:rsidR="009B41A4" w:rsidRDefault="009B41A4" w:rsidP="00214CB9">
      <w:pPr>
        <w:rPr>
          <w:b/>
          <w:u w:val="single"/>
        </w:rPr>
      </w:pPr>
      <w:r w:rsidRPr="009B41A4">
        <w:rPr>
          <w:b/>
          <w:u w:val="single"/>
        </w:rPr>
        <w:t>AOC – Muscadet Sèvre et Maine</w:t>
      </w:r>
    </w:p>
    <w:p w14:paraId="4C5E35E7" w14:textId="1603E4AA" w:rsidR="000C503D" w:rsidRDefault="009B41A4" w:rsidP="00214CB9">
      <w:pPr>
        <w:rPr>
          <w:bCs/>
        </w:rPr>
      </w:pPr>
      <w:r>
        <w:rPr>
          <w:bCs/>
        </w:rPr>
        <w:t xml:space="preserve">2017 </w:t>
      </w:r>
      <w:r w:rsidR="00084CF1">
        <w:rPr>
          <w:bCs/>
        </w:rPr>
        <w:t>-</w:t>
      </w:r>
      <w:r>
        <w:rPr>
          <w:bCs/>
        </w:rPr>
        <w:t xml:space="preserve"> Domaine de la </w:t>
      </w:r>
      <w:proofErr w:type="spellStart"/>
      <w:r>
        <w:rPr>
          <w:bCs/>
        </w:rPr>
        <w:t>Pépier</w:t>
      </w:r>
      <w:r w:rsidR="00A433B2">
        <w:rPr>
          <w:bCs/>
        </w:rPr>
        <w:t>e</w:t>
      </w:r>
      <w:proofErr w:type="spellEnd"/>
      <w:r w:rsidR="00A433B2">
        <w:rPr>
          <w:bCs/>
        </w:rPr>
        <w:t xml:space="preserve">            </w:t>
      </w:r>
      <w:r w:rsidR="00A433B2">
        <w:rPr>
          <w:bCs/>
          <w:noProof/>
        </w:rPr>
        <w:drawing>
          <wp:inline distT="0" distB="0" distL="0" distR="0" wp14:anchorId="08258ED4" wp14:editId="3A3626BF">
            <wp:extent cx="173849" cy="150595"/>
            <wp:effectExtent l="0" t="0" r="444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0530" cy="2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  <w:t xml:space="preserve"> </w:t>
      </w:r>
      <w:r w:rsidR="00DB7519">
        <w:rPr>
          <w:bCs/>
        </w:rPr>
        <w:t xml:space="preserve">  </w:t>
      </w:r>
      <w:r w:rsidR="00295AD8">
        <w:rPr>
          <w:bCs/>
        </w:rPr>
        <w:t>85.00€</w:t>
      </w:r>
    </w:p>
    <w:p w14:paraId="2E6812EB" w14:textId="16F7CE63" w:rsidR="008340B9" w:rsidRPr="008340B9" w:rsidRDefault="008340B9" w:rsidP="00214CB9">
      <w:pPr>
        <w:rPr>
          <w:b/>
          <w:u w:val="single"/>
        </w:rPr>
      </w:pPr>
      <w:r w:rsidRPr="008340B9">
        <w:rPr>
          <w:b/>
          <w:u w:val="single"/>
        </w:rPr>
        <w:t>AOC – Saumur</w:t>
      </w:r>
    </w:p>
    <w:p w14:paraId="4507E553" w14:textId="1694D91D" w:rsidR="008340B9" w:rsidRDefault="008340B9" w:rsidP="00214CB9">
      <w:pPr>
        <w:rPr>
          <w:bCs/>
        </w:rPr>
      </w:pPr>
      <w:r>
        <w:rPr>
          <w:bCs/>
        </w:rPr>
        <w:t xml:space="preserve">2017 </w:t>
      </w:r>
      <w:r w:rsidR="00BD0245">
        <w:rPr>
          <w:bCs/>
        </w:rPr>
        <w:t>-</w:t>
      </w:r>
      <w:r>
        <w:rPr>
          <w:bCs/>
        </w:rPr>
        <w:t xml:space="preserve"> Clos David Monopole Arnaud Lambert vigneron à Brézé    </w:t>
      </w:r>
      <w:r>
        <w:rPr>
          <w:bCs/>
          <w:noProof/>
        </w:rPr>
        <w:drawing>
          <wp:inline distT="0" distB="0" distL="0" distR="0" wp14:anchorId="757E17B0" wp14:editId="015FC1F6">
            <wp:extent cx="173849" cy="150595"/>
            <wp:effectExtent l="0" t="0" r="4445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0530" cy="2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189">
        <w:rPr>
          <w:bCs/>
        </w:rPr>
        <w:tab/>
      </w:r>
      <w:r w:rsidR="00C73189">
        <w:rPr>
          <w:bCs/>
        </w:rPr>
        <w:tab/>
      </w:r>
      <w:r w:rsidR="00C73189">
        <w:rPr>
          <w:bCs/>
        </w:rPr>
        <w:tab/>
      </w:r>
      <w:r w:rsidR="00C73189">
        <w:rPr>
          <w:bCs/>
        </w:rPr>
        <w:tab/>
        <w:t xml:space="preserve"> 100.00€</w:t>
      </w:r>
    </w:p>
    <w:p w14:paraId="412AD542" w14:textId="56FDEA5C" w:rsidR="00A45C66" w:rsidRDefault="00A45C66" w:rsidP="00214CB9">
      <w:pPr>
        <w:rPr>
          <w:b/>
          <w:u w:val="single"/>
        </w:rPr>
      </w:pPr>
      <w:r w:rsidRPr="00A45C66">
        <w:rPr>
          <w:b/>
          <w:u w:val="single"/>
        </w:rPr>
        <w:t>AOC – Corbières</w:t>
      </w:r>
    </w:p>
    <w:p w14:paraId="076BC42F" w14:textId="7D53AAAF" w:rsidR="00A45C66" w:rsidRDefault="00A45C66" w:rsidP="00214CB9">
      <w:pPr>
        <w:rPr>
          <w:bCs/>
        </w:rPr>
      </w:pPr>
      <w:r>
        <w:rPr>
          <w:bCs/>
        </w:rPr>
        <w:t xml:space="preserve">2020 </w:t>
      </w:r>
      <w:r w:rsidR="00BD0245">
        <w:rPr>
          <w:bCs/>
        </w:rPr>
        <w:t>-</w:t>
      </w:r>
      <w:r>
        <w:rPr>
          <w:bCs/>
        </w:rPr>
        <w:t xml:space="preserve"> La </w:t>
      </w:r>
      <w:proofErr w:type="spellStart"/>
      <w:r>
        <w:rPr>
          <w:bCs/>
        </w:rPr>
        <w:t>Bégou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138.00€</w:t>
      </w:r>
    </w:p>
    <w:p w14:paraId="238F5CE6" w14:textId="6C2726A7" w:rsidR="00BC62EB" w:rsidRDefault="00BC62EB" w:rsidP="00BC62EB">
      <w:pPr>
        <w:rPr>
          <w:b/>
          <w:u w:val="single"/>
        </w:rPr>
      </w:pPr>
      <w:r w:rsidRPr="009B41A4">
        <w:rPr>
          <w:b/>
          <w:u w:val="single"/>
        </w:rPr>
        <w:t xml:space="preserve">AOC – </w:t>
      </w:r>
      <w:r>
        <w:rPr>
          <w:b/>
          <w:u w:val="single"/>
        </w:rPr>
        <w:t>Cour-Cheverny</w:t>
      </w:r>
    </w:p>
    <w:p w14:paraId="2A79305D" w14:textId="4F52E3CA" w:rsidR="000C503D" w:rsidRDefault="00BC62EB" w:rsidP="00214CB9">
      <w:pPr>
        <w:rPr>
          <w:bCs/>
        </w:rPr>
      </w:pPr>
      <w:r>
        <w:rPr>
          <w:bCs/>
        </w:rPr>
        <w:t>201</w:t>
      </w:r>
      <w:r w:rsidR="002F2C1F">
        <w:rPr>
          <w:bCs/>
        </w:rPr>
        <w:t>9</w:t>
      </w:r>
      <w:r w:rsidR="00084CF1">
        <w:rPr>
          <w:bCs/>
        </w:rPr>
        <w:t xml:space="preserve"> -</w:t>
      </w:r>
      <w:r>
        <w:rPr>
          <w:bCs/>
        </w:rPr>
        <w:t xml:space="preserve"> Domaine Huards </w:t>
      </w:r>
      <w:proofErr w:type="spellStart"/>
      <w:r>
        <w:rPr>
          <w:bCs/>
        </w:rPr>
        <w:t>Romo</w:t>
      </w:r>
      <w:proofErr w:type="spellEnd"/>
      <w:r>
        <w:rPr>
          <w:bCs/>
        </w:rPr>
        <w:t xml:space="preserve"> Michel </w:t>
      </w:r>
      <w:proofErr w:type="spellStart"/>
      <w:r>
        <w:rPr>
          <w:bCs/>
        </w:rPr>
        <w:t>Gendrier</w:t>
      </w:r>
      <w:proofErr w:type="spellEnd"/>
      <w:r>
        <w:rPr>
          <w:bCs/>
        </w:rPr>
        <w:t xml:space="preserve">            </w:t>
      </w:r>
      <w:r>
        <w:rPr>
          <w:bCs/>
          <w:noProof/>
        </w:rPr>
        <w:drawing>
          <wp:inline distT="0" distB="0" distL="0" distR="0" wp14:anchorId="65CDF462" wp14:editId="60AD1787">
            <wp:extent cx="173849" cy="150595"/>
            <wp:effectExtent l="0" t="0" r="444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7783" cy="2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DB7519">
        <w:rPr>
          <w:bCs/>
        </w:rPr>
        <w:tab/>
      </w:r>
      <w:r w:rsidR="00DB7519">
        <w:rPr>
          <w:bCs/>
        </w:rPr>
        <w:tab/>
      </w:r>
      <w:r>
        <w:rPr>
          <w:bCs/>
        </w:rPr>
        <w:t xml:space="preserve"> 100.00€ </w:t>
      </w:r>
    </w:p>
    <w:p w14:paraId="0CCFB5F9" w14:textId="5827DAE1" w:rsidR="000C503D" w:rsidRDefault="000C503D" w:rsidP="000C503D">
      <w:pPr>
        <w:rPr>
          <w:b/>
          <w:u w:val="single"/>
        </w:rPr>
      </w:pPr>
      <w:r w:rsidRPr="008340B9">
        <w:rPr>
          <w:b/>
          <w:u w:val="single"/>
        </w:rPr>
        <w:t>AOC –</w:t>
      </w:r>
      <w:r w:rsidRPr="009B41A4">
        <w:rPr>
          <w:b/>
          <w:u w:val="single"/>
        </w:rPr>
        <w:t xml:space="preserve"> </w:t>
      </w:r>
      <w:r>
        <w:rPr>
          <w:b/>
          <w:u w:val="single"/>
        </w:rPr>
        <w:t>Chablis</w:t>
      </w:r>
    </w:p>
    <w:p w14:paraId="70BDDE56" w14:textId="3A5A93F8" w:rsidR="00BD0245" w:rsidRDefault="000C503D" w:rsidP="00214CB9">
      <w:pPr>
        <w:rPr>
          <w:bCs/>
        </w:rPr>
      </w:pPr>
      <w:r>
        <w:rPr>
          <w:bCs/>
        </w:rPr>
        <w:t>201</w:t>
      </w:r>
      <w:r w:rsidR="002F2C1F">
        <w:rPr>
          <w:bCs/>
        </w:rPr>
        <w:t>9</w:t>
      </w:r>
      <w:r>
        <w:rPr>
          <w:bCs/>
        </w:rPr>
        <w:t xml:space="preserve"> </w:t>
      </w:r>
      <w:r w:rsidR="00084CF1">
        <w:rPr>
          <w:bCs/>
        </w:rPr>
        <w:t>-</w:t>
      </w:r>
      <w:r>
        <w:rPr>
          <w:bCs/>
        </w:rPr>
        <w:t xml:space="preserve"> Isabelle et Denis Pommier            </w:t>
      </w:r>
      <w:r>
        <w:rPr>
          <w:bCs/>
          <w:noProof/>
        </w:rPr>
        <w:drawing>
          <wp:inline distT="0" distB="0" distL="0" distR="0" wp14:anchorId="5A8F817D" wp14:editId="6DF76B1D">
            <wp:extent cx="162560" cy="140816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34548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="00DB7519">
        <w:rPr>
          <w:bCs/>
        </w:rPr>
        <w:tab/>
      </w:r>
      <w:r w:rsidR="00DB7519">
        <w:rPr>
          <w:bCs/>
        </w:rPr>
        <w:tab/>
        <w:t xml:space="preserve"> 100.00</w:t>
      </w:r>
      <w:r>
        <w:rPr>
          <w:bCs/>
        </w:rPr>
        <w:t>€</w:t>
      </w:r>
    </w:p>
    <w:p w14:paraId="002E051C" w14:textId="4D697B14" w:rsidR="00A433B2" w:rsidRDefault="00BD0245" w:rsidP="00214CB9">
      <w:pPr>
        <w:rPr>
          <w:b/>
          <w:u w:val="single"/>
        </w:rPr>
      </w:pPr>
      <w:r w:rsidRPr="00BD0245">
        <w:rPr>
          <w:b/>
          <w:u w:val="single"/>
        </w:rPr>
        <w:t>AOC – Bourgogne</w:t>
      </w:r>
      <w:r w:rsidR="000C503D" w:rsidRPr="00BD0245">
        <w:rPr>
          <w:b/>
          <w:u w:val="single"/>
        </w:rPr>
        <w:t xml:space="preserve"> </w:t>
      </w:r>
    </w:p>
    <w:p w14:paraId="62A38089" w14:textId="1BB19B1A" w:rsidR="00BD0245" w:rsidRPr="00BD0245" w:rsidRDefault="00BD0245" w:rsidP="00214CB9">
      <w:pPr>
        <w:rPr>
          <w:bCs/>
        </w:rPr>
      </w:pPr>
      <w:r w:rsidRPr="00BD0245">
        <w:rPr>
          <w:bCs/>
        </w:rPr>
        <w:t>2018</w:t>
      </w:r>
      <w:r>
        <w:rPr>
          <w:bCs/>
        </w:rPr>
        <w:t xml:space="preserve"> - Maison Henri et Gilles Buisson</w:t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  <w:t xml:space="preserve"> 140.00€</w:t>
      </w:r>
    </w:p>
    <w:p w14:paraId="287A4B3B" w14:textId="40993237" w:rsidR="008340B9" w:rsidRPr="008340B9" w:rsidRDefault="008340B9" w:rsidP="00214CB9">
      <w:pPr>
        <w:rPr>
          <w:b/>
          <w:u w:val="single"/>
        </w:rPr>
      </w:pPr>
      <w:r w:rsidRPr="008340B9">
        <w:rPr>
          <w:b/>
          <w:u w:val="single"/>
        </w:rPr>
        <w:t>Vin de France</w:t>
      </w:r>
    </w:p>
    <w:p w14:paraId="5717733F" w14:textId="48A05AAB" w:rsidR="008340B9" w:rsidRDefault="008340B9" w:rsidP="00214CB9">
      <w:pPr>
        <w:rPr>
          <w:bCs/>
        </w:rPr>
      </w:pPr>
      <w:r>
        <w:rPr>
          <w:bCs/>
        </w:rPr>
        <w:t xml:space="preserve">2021 </w:t>
      </w:r>
      <w:r w:rsidR="00BD0245">
        <w:rPr>
          <w:bCs/>
        </w:rPr>
        <w:t>-</w:t>
      </w:r>
      <w:r>
        <w:rPr>
          <w:bCs/>
        </w:rPr>
        <w:t xml:space="preserve"> Pineau de Loire Chenin Le Clos du Tue- Bœuf </w:t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  <w:t xml:space="preserve">   70.00€</w:t>
      </w:r>
    </w:p>
    <w:p w14:paraId="447B1D6D" w14:textId="6CCF6F7F" w:rsidR="000E37CD" w:rsidRPr="000E37CD" w:rsidRDefault="000E37CD" w:rsidP="00214CB9">
      <w:pPr>
        <w:rPr>
          <w:b/>
          <w:u w:val="single"/>
        </w:rPr>
      </w:pPr>
      <w:r w:rsidRPr="000E37CD">
        <w:rPr>
          <w:b/>
          <w:u w:val="single"/>
        </w:rPr>
        <w:t xml:space="preserve">AOC – Macon </w:t>
      </w:r>
      <w:proofErr w:type="spellStart"/>
      <w:r w:rsidRPr="000E37CD">
        <w:rPr>
          <w:b/>
          <w:u w:val="single"/>
        </w:rPr>
        <w:t>Chaintré</w:t>
      </w:r>
      <w:proofErr w:type="spellEnd"/>
    </w:p>
    <w:p w14:paraId="6CF55771" w14:textId="0797E514" w:rsidR="000E37CD" w:rsidRDefault="000E37CD" w:rsidP="00214CB9">
      <w:pPr>
        <w:rPr>
          <w:bCs/>
        </w:rPr>
      </w:pPr>
      <w:r>
        <w:rPr>
          <w:bCs/>
        </w:rPr>
        <w:t xml:space="preserve">2017 </w:t>
      </w:r>
      <w:r w:rsidR="00BD0245">
        <w:rPr>
          <w:bCs/>
        </w:rPr>
        <w:t>-</w:t>
      </w:r>
      <w:r>
        <w:rPr>
          <w:bCs/>
        </w:rPr>
        <w:t xml:space="preserve"> Maison Valette</w:t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F65C25">
        <w:rPr>
          <w:bCs/>
        </w:rPr>
        <w:t xml:space="preserve"> </w:t>
      </w:r>
      <w:r w:rsidR="00E05E8F">
        <w:rPr>
          <w:bCs/>
        </w:rPr>
        <w:t>105.00€</w:t>
      </w:r>
    </w:p>
    <w:p w14:paraId="69AF7D68" w14:textId="299BD8A0" w:rsidR="00C124A8" w:rsidRPr="00C124A8" w:rsidRDefault="00C124A8" w:rsidP="00214CB9">
      <w:pPr>
        <w:rPr>
          <w:b/>
          <w:u w:val="single"/>
        </w:rPr>
      </w:pPr>
      <w:r w:rsidRPr="00C124A8">
        <w:rPr>
          <w:b/>
          <w:u w:val="single"/>
        </w:rPr>
        <w:t xml:space="preserve">AOC – </w:t>
      </w:r>
      <w:proofErr w:type="spellStart"/>
      <w:r w:rsidRPr="00C124A8">
        <w:rPr>
          <w:b/>
          <w:u w:val="single"/>
        </w:rPr>
        <w:t>Savennières</w:t>
      </w:r>
      <w:proofErr w:type="spellEnd"/>
      <w:r w:rsidRPr="00C124A8">
        <w:rPr>
          <w:b/>
          <w:u w:val="single"/>
        </w:rPr>
        <w:t xml:space="preserve"> Roche aux Moines</w:t>
      </w:r>
    </w:p>
    <w:p w14:paraId="33D3819F" w14:textId="3B8D75AE" w:rsidR="004F5394" w:rsidRDefault="00C124A8" w:rsidP="00214CB9">
      <w:pPr>
        <w:rPr>
          <w:bCs/>
        </w:rPr>
      </w:pPr>
      <w:r>
        <w:rPr>
          <w:bCs/>
        </w:rPr>
        <w:t xml:space="preserve">2016 </w:t>
      </w:r>
      <w:r w:rsidR="00084CF1">
        <w:rPr>
          <w:bCs/>
        </w:rPr>
        <w:t>-</w:t>
      </w:r>
      <w:r>
        <w:rPr>
          <w:bCs/>
        </w:rPr>
        <w:t xml:space="preserve"> Domaine Aux moines.           </w:t>
      </w:r>
      <w:r w:rsidR="00295AD8">
        <w:rPr>
          <w:bCs/>
        </w:rPr>
        <w:tab/>
      </w:r>
      <w:r w:rsidR="00DB7519">
        <w:rPr>
          <w:bCs/>
          <w:noProof/>
        </w:rPr>
        <w:drawing>
          <wp:inline distT="0" distB="0" distL="0" distR="0" wp14:anchorId="3879932C" wp14:editId="77E6CB2D">
            <wp:extent cx="160871" cy="139354"/>
            <wp:effectExtent l="0" t="0" r="444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8832" cy="2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D8">
        <w:rPr>
          <w:bCs/>
        </w:rPr>
        <w:tab/>
      </w:r>
      <w:r w:rsidR="00295AD8">
        <w:rPr>
          <w:bCs/>
        </w:rPr>
        <w:tab/>
      </w:r>
      <w:r w:rsidR="00084CF1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95AD8">
        <w:rPr>
          <w:bCs/>
        </w:rPr>
        <w:tab/>
      </w:r>
      <w:r w:rsidR="002F2C1F">
        <w:rPr>
          <w:bCs/>
        </w:rPr>
        <w:t xml:space="preserve">            </w:t>
      </w:r>
      <w:r w:rsidR="00DB7519">
        <w:rPr>
          <w:bCs/>
        </w:rPr>
        <w:t xml:space="preserve"> </w:t>
      </w:r>
      <w:proofErr w:type="gramStart"/>
      <w:r w:rsidR="002F2C1F" w:rsidRPr="002F2C1F">
        <w:rPr>
          <w:b/>
          <w:i/>
          <w:iCs/>
          <w:sz w:val="16"/>
          <w:szCs w:val="16"/>
        </w:rPr>
        <w:t>en</w:t>
      </w:r>
      <w:proofErr w:type="gramEnd"/>
      <w:r w:rsidR="002F2C1F" w:rsidRPr="002F2C1F">
        <w:rPr>
          <w:b/>
          <w:i/>
          <w:iCs/>
          <w:sz w:val="16"/>
          <w:szCs w:val="16"/>
        </w:rPr>
        <w:t xml:space="preserve"> attente</w:t>
      </w:r>
    </w:p>
    <w:p w14:paraId="007A7BB9" w14:textId="77B57446" w:rsidR="004F5394" w:rsidRPr="00896417" w:rsidRDefault="004F5394" w:rsidP="00214CB9">
      <w:pPr>
        <w:rPr>
          <w:b/>
          <w:u w:val="single"/>
        </w:rPr>
      </w:pPr>
      <w:r w:rsidRPr="00896417">
        <w:rPr>
          <w:b/>
          <w:u w:val="single"/>
        </w:rPr>
        <w:t xml:space="preserve">AOC </w:t>
      </w:r>
      <w:r w:rsidR="00375291" w:rsidRPr="00896417">
        <w:rPr>
          <w:b/>
          <w:u w:val="single"/>
        </w:rPr>
        <w:t>–</w:t>
      </w:r>
      <w:r w:rsidRPr="00896417">
        <w:rPr>
          <w:b/>
          <w:u w:val="single"/>
        </w:rPr>
        <w:t xml:space="preserve"> </w:t>
      </w:r>
      <w:r w:rsidR="00375291" w:rsidRPr="00896417">
        <w:rPr>
          <w:b/>
          <w:u w:val="single"/>
        </w:rPr>
        <w:t>St Aubin</w:t>
      </w:r>
    </w:p>
    <w:p w14:paraId="46F929B5" w14:textId="1FE4085C" w:rsidR="00D80E2C" w:rsidRDefault="00375291" w:rsidP="00214CB9">
      <w:pPr>
        <w:rPr>
          <w:bCs/>
        </w:rPr>
      </w:pPr>
      <w:r w:rsidRPr="00375291">
        <w:rPr>
          <w:bCs/>
        </w:rPr>
        <w:t xml:space="preserve">2017 </w:t>
      </w:r>
      <w:r w:rsidR="00084CF1">
        <w:rPr>
          <w:bCs/>
        </w:rPr>
        <w:t>-</w:t>
      </w:r>
      <w:r w:rsidRPr="00375291">
        <w:rPr>
          <w:bCs/>
        </w:rPr>
        <w:t xml:space="preserve"> St Aubin 1er Cru “La </w:t>
      </w:r>
      <w:proofErr w:type="spellStart"/>
      <w:r>
        <w:rPr>
          <w:bCs/>
        </w:rPr>
        <w:t>Chatenière</w:t>
      </w:r>
      <w:proofErr w:type="spellEnd"/>
      <w:r>
        <w:rPr>
          <w:bCs/>
        </w:rPr>
        <w:t> » Domaine Laru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3780A">
        <w:rPr>
          <w:bCs/>
        </w:rPr>
        <w:tab/>
      </w:r>
      <w:r w:rsidR="00DB7519">
        <w:rPr>
          <w:bCs/>
        </w:rPr>
        <w:t xml:space="preserve"> </w:t>
      </w:r>
      <w:r w:rsidR="002F2C1F" w:rsidRPr="002F2C1F">
        <w:rPr>
          <w:b/>
          <w:i/>
          <w:iCs/>
          <w:sz w:val="16"/>
          <w:szCs w:val="16"/>
        </w:rPr>
        <w:t>en attente</w:t>
      </w:r>
    </w:p>
    <w:p w14:paraId="3D21BC17" w14:textId="3483E2EB" w:rsidR="0073780A" w:rsidRPr="008340B9" w:rsidRDefault="0073780A" w:rsidP="00214CB9">
      <w:pPr>
        <w:rPr>
          <w:b/>
          <w:u w:val="single"/>
        </w:rPr>
      </w:pPr>
      <w:r w:rsidRPr="008340B9">
        <w:rPr>
          <w:b/>
          <w:u w:val="single"/>
        </w:rPr>
        <w:t xml:space="preserve">AOC – </w:t>
      </w:r>
      <w:proofErr w:type="spellStart"/>
      <w:r w:rsidRPr="008340B9">
        <w:rPr>
          <w:b/>
          <w:u w:val="single"/>
        </w:rPr>
        <w:t>Puligny</w:t>
      </w:r>
      <w:proofErr w:type="spellEnd"/>
      <w:r w:rsidRPr="008340B9">
        <w:rPr>
          <w:b/>
          <w:u w:val="single"/>
        </w:rPr>
        <w:t xml:space="preserve"> Montrachet</w:t>
      </w:r>
    </w:p>
    <w:p w14:paraId="42A5115C" w14:textId="74FA960F" w:rsidR="0073780A" w:rsidRPr="002F2C1F" w:rsidRDefault="0073780A" w:rsidP="00214CB9">
      <w:pPr>
        <w:rPr>
          <w:b/>
          <w:i/>
          <w:iCs/>
          <w:sz w:val="16"/>
          <w:szCs w:val="16"/>
        </w:rPr>
      </w:pPr>
      <w:r w:rsidRPr="0073780A">
        <w:rPr>
          <w:bCs/>
        </w:rPr>
        <w:t xml:space="preserve">2020 </w:t>
      </w:r>
      <w:r w:rsidR="00BD0245">
        <w:rPr>
          <w:bCs/>
        </w:rPr>
        <w:t>-</w:t>
      </w:r>
      <w:r w:rsidRPr="0073780A">
        <w:rPr>
          <w:bCs/>
        </w:rPr>
        <w:t xml:space="preserve"> 1er Cru La</w:t>
      </w:r>
      <w:r>
        <w:rPr>
          <w:bCs/>
        </w:rPr>
        <w:t xml:space="preserve"> Garenne Domaine Larue</w:t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  <w:t xml:space="preserve"> </w:t>
      </w:r>
      <w:r w:rsidR="002F2C1F" w:rsidRPr="002F2C1F">
        <w:rPr>
          <w:b/>
          <w:i/>
          <w:iCs/>
          <w:sz w:val="16"/>
          <w:szCs w:val="16"/>
        </w:rPr>
        <w:t>en attente</w:t>
      </w:r>
    </w:p>
    <w:p w14:paraId="0CDCA445" w14:textId="07969D92" w:rsidR="00084CF1" w:rsidRPr="008340B9" w:rsidRDefault="00D80E2C" w:rsidP="00214CB9">
      <w:pPr>
        <w:rPr>
          <w:b/>
          <w:u w:val="single"/>
        </w:rPr>
      </w:pPr>
      <w:r w:rsidRPr="008340B9">
        <w:rPr>
          <w:b/>
          <w:u w:val="single"/>
        </w:rPr>
        <w:t xml:space="preserve">AOC- </w:t>
      </w:r>
      <w:proofErr w:type="spellStart"/>
      <w:r w:rsidRPr="008340B9">
        <w:rPr>
          <w:b/>
          <w:u w:val="single"/>
        </w:rPr>
        <w:t>Crozes</w:t>
      </w:r>
      <w:proofErr w:type="spellEnd"/>
      <w:r w:rsidRPr="008340B9">
        <w:rPr>
          <w:b/>
          <w:u w:val="single"/>
        </w:rPr>
        <w:t xml:space="preserve"> Hermitage</w:t>
      </w:r>
    </w:p>
    <w:p w14:paraId="2BEC6051" w14:textId="4457A2F7" w:rsidR="00084CF1" w:rsidRPr="00084CF1" w:rsidRDefault="00084CF1" w:rsidP="00214CB9">
      <w:pPr>
        <w:rPr>
          <w:bCs/>
        </w:rPr>
      </w:pPr>
      <w:r w:rsidRPr="0073780A">
        <w:rPr>
          <w:bCs/>
        </w:rPr>
        <w:t>20</w:t>
      </w:r>
      <w:r w:rsidR="0073780A">
        <w:rPr>
          <w:bCs/>
        </w:rPr>
        <w:t>19</w:t>
      </w:r>
      <w:r w:rsidRPr="0073780A">
        <w:rPr>
          <w:bCs/>
        </w:rPr>
        <w:t xml:space="preserve"> - </w:t>
      </w:r>
      <w:proofErr w:type="spellStart"/>
      <w:r w:rsidRPr="0073780A">
        <w:rPr>
          <w:bCs/>
        </w:rPr>
        <w:t>Crozes</w:t>
      </w:r>
      <w:proofErr w:type="spellEnd"/>
      <w:r w:rsidRPr="0073780A">
        <w:rPr>
          <w:bCs/>
        </w:rPr>
        <w:t xml:space="preserve"> Hermitage </w:t>
      </w:r>
      <w:r w:rsidR="0073780A" w:rsidRPr="0073780A">
        <w:rPr>
          <w:bCs/>
        </w:rPr>
        <w:t xml:space="preserve">Les Blancs des </w:t>
      </w:r>
      <w:proofErr w:type="spellStart"/>
      <w:r w:rsidR="0073780A" w:rsidRPr="0073780A">
        <w:rPr>
          <w:bCs/>
        </w:rPr>
        <w:t>Baties</w:t>
      </w:r>
      <w:proofErr w:type="spellEnd"/>
      <w:r w:rsidR="0073780A" w:rsidRPr="0073780A">
        <w:rPr>
          <w:bCs/>
        </w:rPr>
        <w:t xml:space="preserve"> </w:t>
      </w:r>
      <w:r w:rsidRPr="0073780A">
        <w:rPr>
          <w:bCs/>
        </w:rPr>
        <w:t xml:space="preserve">Dard et </w:t>
      </w:r>
      <w:proofErr w:type="spellStart"/>
      <w:r w:rsidRPr="0073780A">
        <w:rPr>
          <w:bCs/>
        </w:rPr>
        <w:t>Ribo</w:t>
      </w:r>
      <w:proofErr w:type="spellEnd"/>
      <w:r w:rsidRPr="0073780A">
        <w:rPr>
          <w:bCs/>
        </w:rPr>
        <w:t xml:space="preserve">              </w:t>
      </w:r>
      <w:r>
        <w:rPr>
          <w:bCs/>
          <w:noProof/>
        </w:rPr>
        <w:drawing>
          <wp:inline distT="0" distB="0" distL="0" distR="0" wp14:anchorId="448CF547" wp14:editId="6EAA76B0">
            <wp:extent cx="161290" cy="139717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5147" cy="2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80A">
        <w:rPr>
          <w:bCs/>
        </w:rPr>
        <w:tab/>
      </w:r>
      <w:r w:rsidR="00E05E8F">
        <w:rPr>
          <w:bCs/>
        </w:rPr>
        <w:tab/>
      </w:r>
      <w:r w:rsidRPr="0073780A">
        <w:rPr>
          <w:bCs/>
        </w:rPr>
        <w:tab/>
        <w:t xml:space="preserve">            </w:t>
      </w:r>
      <w:r w:rsidR="00E05E8F">
        <w:rPr>
          <w:bCs/>
        </w:rPr>
        <w:t xml:space="preserve"> 160.00€</w:t>
      </w:r>
    </w:p>
    <w:p w14:paraId="4CBA4310" w14:textId="12E200CA" w:rsidR="00C124A8" w:rsidRDefault="002F5358" w:rsidP="00214CB9">
      <w:pPr>
        <w:rPr>
          <w:bCs/>
        </w:rPr>
      </w:pPr>
      <w:r>
        <w:rPr>
          <w:bCs/>
        </w:rPr>
        <w:t xml:space="preserve">2018 </w:t>
      </w:r>
      <w:r w:rsidR="00084CF1">
        <w:rPr>
          <w:bCs/>
        </w:rPr>
        <w:t>-</w:t>
      </w:r>
      <w:r>
        <w:rPr>
          <w:bCs/>
        </w:rPr>
        <w:t xml:space="preserve"> </w:t>
      </w:r>
      <w:proofErr w:type="spellStart"/>
      <w:r>
        <w:rPr>
          <w:bCs/>
        </w:rPr>
        <w:t>Crozes</w:t>
      </w:r>
      <w:proofErr w:type="spellEnd"/>
      <w:r>
        <w:rPr>
          <w:bCs/>
        </w:rPr>
        <w:t xml:space="preserve"> Hermitage</w:t>
      </w:r>
      <w:r w:rsidR="00D80E2C">
        <w:rPr>
          <w:bCs/>
        </w:rPr>
        <w:t xml:space="preserve"> </w:t>
      </w:r>
      <w:r>
        <w:rPr>
          <w:bCs/>
        </w:rPr>
        <w:t xml:space="preserve">Dard et </w:t>
      </w:r>
      <w:proofErr w:type="spellStart"/>
      <w:r>
        <w:rPr>
          <w:bCs/>
        </w:rPr>
        <w:t>Ribo</w:t>
      </w:r>
      <w:proofErr w:type="spellEnd"/>
      <w:r>
        <w:rPr>
          <w:bCs/>
        </w:rPr>
        <w:t xml:space="preserve">          </w:t>
      </w:r>
      <w:r>
        <w:rPr>
          <w:bCs/>
        </w:rPr>
        <w:tab/>
      </w:r>
      <w:r>
        <w:rPr>
          <w:bCs/>
          <w:noProof/>
        </w:rPr>
        <w:drawing>
          <wp:inline distT="0" distB="0" distL="0" distR="0" wp14:anchorId="38DB0DB5" wp14:editId="71A2E9B3">
            <wp:extent cx="161784" cy="140145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8627" cy="22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091">
        <w:rPr>
          <w:bCs/>
        </w:rPr>
        <w:tab/>
      </w:r>
      <w:r w:rsidR="00B40091">
        <w:rPr>
          <w:bCs/>
        </w:rPr>
        <w:tab/>
      </w:r>
      <w:r w:rsidR="00B40091">
        <w:rPr>
          <w:bCs/>
        </w:rPr>
        <w:tab/>
      </w:r>
      <w:r w:rsidR="00B40091">
        <w:rPr>
          <w:bCs/>
        </w:rPr>
        <w:tab/>
      </w:r>
      <w:r w:rsidR="00B40091">
        <w:rPr>
          <w:bCs/>
        </w:rPr>
        <w:tab/>
      </w:r>
      <w:r w:rsidR="00B40091">
        <w:rPr>
          <w:bCs/>
        </w:rPr>
        <w:tab/>
      </w:r>
      <w:r w:rsidR="00DB7519">
        <w:rPr>
          <w:bCs/>
        </w:rPr>
        <w:t xml:space="preserve"> </w:t>
      </w:r>
      <w:r w:rsidR="00B40091">
        <w:rPr>
          <w:bCs/>
        </w:rPr>
        <w:t>146</w:t>
      </w:r>
      <w:r w:rsidR="00DB7519">
        <w:rPr>
          <w:bCs/>
        </w:rPr>
        <w:t>.</w:t>
      </w:r>
      <w:r w:rsidR="00B40091">
        <w:rPr>
          <w:bCs/>
        </w:rPr>
        <w:t>00€</w:t>
      </w:r>
    </w:p>
    <w:p w14:paraId="73EABFB8" w14:textId="339A1436" w:rsidR="000B2073" w:rsidRPr="0073780A" w:rsidRDefault="00C124A8" w:rsidP="00214CB9">
      <w:pPr>
        <w:rPr>
          <w:b/>
          <w:u w:val="single"/>
        </w:rPr>
      </w:pPr>
      <w:r w:rsidRPr="00C124A8">
        <w:rPr>
          <w:b/>
          <w:u w:val="single"/>
        </w:rPr>
        <w:t xml:space="preserve">AOC </w:t>
      </w:r>
      <w:proofErr w:type="spellStart"/>
      <w:r w:rsidRPr="00C124A8">
        <w:rPr>
          <w:b/>
          <w:u w:val="single"/>
        </w:rPr>
        <w:t>Irouléguy</w:t>
      </w:r>
      <w:proofErr w:type="spellEnd"/>
      <w:r w:rsidRPr="00C124A8">
        <w:rPr>
          <w:b/>
          <w:u w:val="single"/>
        </w:rPr>
        <w:t xml:space="preserve">   </w:t>
      </w:r>
      <w:r w:rsidR="00FB6731">
        <w:rPr>
          <w:bCs/>
        </w:rPr>
        <w:tab/>
      </w:r>
      <w:r w:rsidR="00FB6731">
        <w:rPr>
          <w:bCs/>
        </w:rPr>
        <w:tab/>
      </w:r>
      <w:r w:rsidR="00FB6731">
        <w:rPr>
          <w:bCs/>
        </w:rPr>
        <w:tab/>
      </w:r>
      <w:r w:rsidR="00FB6731">
        <w:rPr>
          <w:bCs/>
        </w:rPr>
        <w:tab/>
      </w:r>
      <w:r w:rsidR="00FB6731">
        <w:rPr>
          <w:bCs/>
        </w:rPr>
        <w:tab/>
      </w:r>
      <w:r w:rsidR="00FB6731">
        <w:rPr>
          <w:bCs/>
        </w:rPr>
        <w:tab/>
      </w:r>
      <w:r w:rsidR="00DB7519">
        <w:rPr>
          <w:bCs/>
        </w:rPr>
        <w:t xml:space="preserve"> </w:t>
      </w:r>
    </w:p>
    <w:p w14:paraId="6545466E" w14:textId="31EAE0ED" w:rsidR="00084CF1" w:rsidRDefault="00084CF1" w:rsidP="00214CB9">
      <w:pPr>
        <w:rPr>
          <w:bCs/>
        </w:rPr>
      </w:pPr>
      <w:r>
        <w:rPr>
          <w:bCs/>
        </w:rPr>
        <w:t xml:space="preserve">2020 </w:t>
      </w:r>
      <w:r w:rsidR="004D1E50">
        <w:rPr>
          <w:bCs/>
        </w:rPr>
        <w:t xml:space="preserve">- </w:t>
      </w:r>
      <w:r w:rsidR="000B2073">
        <w:rPr>
          <w:bCs/>
        </w:rPr>
        <w:t xml:space="preserve">Domaine </w:t>
      </w:r>
      <w:proofErr w:type="spellStart"/>
      <w:r w:rsidR="000B2073">
        <w:rPr>
          <w:bCs/>
        </w:rPr>
        <w:t>Ameztia</w:t>
      </w:r>
      <w:proofErr w:type="spellEnd"/>
      <w:r w:rsidR="009159F5">
        <w:rPr>
          <w:bCs/>
        </w:rPr>
        <w:t xml:space="preserve"> </w:t>
      </w:r>
      <w:proofErr w:type="spellStart"/>
      <w:r w:rsidR="009159F5">
        <w:rPr>
          <w:bCs/>
        </w:rPr>
        <w:t>Gexan</w:t>
      </w:r>
      <w:proofErr w:type="spellEnd"/>
      <w:r w:rsidR="009159F5">
        <w:rPr>
          <w:bCs/>
        </w:rPr>
        <w:t xml:space="preserve"> et </w:t>
      </w:r>
      <w:proofErr w:type="spellStart"/>
      <w:r w:rsidR="009159F5">
        <w:rPr>
          <w:bCs/>
        </w:rPr>
        <w:t>Enaut</w:t>
      </w:r>
      <w:proofErr w:type="spellEnd"/>
      <w:r w:rsidR="009159F5">
        <w:rPr>
          <w:bCs/>
        </w:rPr>
        <w:tab/>
      </w:r>
      <w:r w:rsidR="009159F5">
        <w:rPr>
          <w:bCs/>
        </w:rPr>
        <w:tab/>
      </w:r>
      <w:r w:rsidR="009159F5">
        <w:rPr>
          <w:bCs/>
        </w:rPr>
        <w:tab/>
      </w:r>
      <w:r w:rsidR="009159F5">
        <w:rPr>
          <w:bCs/>
        </w:rPr>
        <w:tab/>
      </w:r>
      <w:r w:rsidR="009159F5">
        <w:rPr>
          <w:bCs/>
        </w:rPr>
        <w:tab/>
      </w:r>
      <w:r w:rsidR="009159F5">
        <w:rPr>
          <w:bCs/>
        </w:rPr>
        <w:tab/>
      </w:r>
      <w:r w:rsidR="009159F5">
        <w:rPr>
          <w:bCs/>
        </w:rPr>
        <w:tab/>
        <w:t xml:space="preserve">   </w:t>
      </w:r>
      <w:r w:rsidR="002F2C1F">
        <w:rPr>
          <w:bCs/>
        </w:rPr>
        <w:t xml:space="preserve">          </w:t>
      </w:r>
      <w:r w:rsidR="002F2C1F" w:rsidRPr="002F2C1F">
        <w:rPr>
          <w:b/>
          <w:i/>
          <w:iCs/>
          <w:sz w:val="16"/>
          <w:szCs w:val="16"/>
        </w:rPr>
        <w:t>en attente</w:t>
      </w:r>
    </w:p>
    <w:p w14:paraId="30780F7A" w14:textId="6AD6871D" w:rsidR="004D1E50" w:rsidRDefault="004D1E50" w:rsidP="00214CB9">
      <w:pPr>
        <w:rPr>
          <w:bCs/>
        </w:rPr>
      </w:pPr>
      <w:r>
        <w:rPr>
          <w:bCs/>
        </w:rPr>
        <w:t xml:space="preserve">2020 </w:t>
      </w:r>
      <w:r w:rsidR="00BC63AD">
        <w:rPr>
          <w:bCs/>
        </w:rPr>
        <w:t>-</w:t>
      </w:r>
      <w:r>
        <w:rPr>
          <w:bCs/>
        </w:rPr>
        <w:t xml:space="preserve"> </w:t>
      </w:r>
      <w:proofErr w:type="spellStart"/>
      <w:r w:rsidR="00BC63AD">
        <w:rPr>
          <w:bCs/>
        </w:rPr>
        <w:t>Ardan</w:t>
      </w:r>
      <w:proofErr w:type="spellEnd"/>
      <w:r w:rsidR="00BC63AD">
        <w:rPr>
          <w:bCs/>
        </w:rPr>
        <w:t xml:space="preserve"> </w:t>
      </w:r>
      <w:proofErr w:type="spellStart"/>
      <w:r w:rsidR="00BC63AD">
        <w:rPr>
          <w:bCs/>
        </w:rPr>
        <w:t>Harri</w:t>
      </w:r>
      <w:proofErr w:type="spellEnd"/>
      <w:r w:rsidR="00BC63AD">
        <w:rPr>
          <w:bCs/>
        </w:rPr>
        <w:t xml:space="preserve"> Domaine </w:t>
      </w:r>
      <w:proofErr w:type="spellStart"/>
      <w:r w:rsidR="00BC63AD">
        <w:rPr>
          <w:bCs/>
        </w:rPr>
        <w:t>Xubialdea</w:t>
      </w:r>
      <w:proofErr w:type="spellEnd"/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  <w:t xml:space="preserve"> 116.00€</w:t>
      </w:r>
    </w:p>
    <w:p w14:paraId="4ECDB66E" w14:textId="4C43F781" w:rsidR="00BC63AD" w:rsidRDefault="00BC63AD" w:rsidP="00214CB9">
      <w:pPr>
        <w:rPr>
          <w:bCs/>
        </w:rPr>
      </w:pPr>
      <w:r>
        <w:rPr>
          <w:bCs/>
        </w:rPr>
        <w:t xml:space="preserve">2021 </w:t>
      </w:r>
      <w:r w:rsidR="005109E9">
        <w:rPr>
          <w:bCs/>
        </w:rPr>
        <w:t>-</w:t>
      </w:r>
      <w:r>
        <w:rPr>
          <w:bCs/>
        </w:rPr>
        <w:t xml:space="preserve"> Domaine </w:t>
      </w:r>
      <w:proofErr w:type="spellStart"/>
      <w:r>
        <w:rPr>
          <w:bCs/>
        </w:rPr>
        <w:t>Etxondo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t</w:t>
      </w:r>
      <w:proofErr w:type="spellEnd"/>
      <w:r>
        <w:rPr>
          <w:bCs/>
        </w:rPr>
        <w:t xml:space="preserve"> Olivier </w:t>
      </w:r>
      <w:proofErr w:type="spellStart"/>
      <w:r>
        <w:rPr>
          <w:bCs/>
        </w:rPr>
        <w:t>Pouchoulou</w:t>
      </w:r>
      <w:proofErr w:type="spellEnd"/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</w:r>
      <w:r w:rsidR="005109E9">
        <w:rPr>
          <w:bCs/>
        </w:rPr>
        <w:tab/>
        <w:t xml:space="preserve"> 105.00€</w:t>
      </w:r>
    </w:p>
    <w:p w14:paraId="667ADFBC" w14:textId="181D659B" w:rsidR="00BD0245" w:rsidRDefault="00BD0245" w:rsidP="00214CB9">
      <w:pPr>
        <w:rPr>
          <w:bCs/>
        </w:rPr>
      </w:pPr>
      <w:r>
        <w:rPr>
          <w:bCs/>
        </w:rPr>
        <w:t xml:space="preserve">2021 - Domaine </w:t>
      </w:r>
      <w:proofErr w:type="spellStart"/>
      <w:r>
        <w:rPr>
          <w:bCs/>
        </w:rPr>
        <w:t>Arretx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goxurri</w:t>
      </w:r>
      <w:proofErr w:type="spellEnd"/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  <w:t xml:space="preserve">             110.00€</w:t>
      </w:r>
    </w:p>
    <w:p w14:paraId="614B8BDC" w14:textId="0AEEBCAE" w:rsidR="00BD0245" w:rsidRDefault="00BD0245" w:rsidP="00214CB9">
      <w:pPr>
        <w:rPr>
          <w:bCs/>
        </w:rPr>
      </w:pPr>
      <w:r>
        <w:rPr>
          <w:bCs/>
        </w:rPr>
        <w:t xml:space="preserve">2015 - Domaine </w:t>
      </w:r>
      <w:proofErr w:type="spellStart"/>
      <w:r>
        <w:rPr>
          <w:bCs/>
        </w:rPr>
        <w:t>Arretx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histes</w:t>
      </w:r>
      <w:proofErr w:type="spellEnd"/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  <w:t xml:space="preserve"> 145.00€</w:t>
      </w:r>
    </w:p>
    <w:p w14:paraId="0798AE44" w14:textId="102256B8" w:rsidR="00BD0245" w:rsidRDefault="00BD0245" w:rsidP="00214CB9">
      <w:pPr>
        <w:rPr>
          <w:bCs/>
        </w:rPr>
      </w:pPr>
      <w:r>
        <w:rPr>
          <w:bCs/>
        </w:rPr>
        <w:t xml:space="preserve">2017 - Domaine </w:t>
      </w:r>
      <w:proofErr w:type="spellStart"/>
      <w:r>
        <w:rPr>
          <w:bCs/>
        </w:rPr>
        <w:t>Arretxea</w:t>
      </w:r>
      <w:proofErr w:type="spellEnd"/>
      <w:r>
        <w:rPr>
          <w:bCs/>
        </w:rPr>
        <w:t xml:space="preserve"> </w:t>
      </w:r>
      <w:r w:rsidR="00F65C25">
        <w:rPr>
          <w:bCs/>
        </w:rPr>
        <w:t>Grès</w:t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</w:r>
      <w:r w:rsidR="00F65C25">
        <w:rPr>
          <w:bCs/>
        </w:rPr>
        <w:tab/>
        <w:t xml:space="preserve"> 145.00€</w:t>
      </w:r>
    </w:p>
    <w:p w14:paraId="12EE4040" w14:textId="59238B06" w:rsidR="00FB6731" w:rsidRDefault="00FB6731" w:rsidP="00214CB9">
      <w:pPr>
        <w:rPr>
          <w:bCs/>
        </w:rPr>
      </w:pPr>
    </w:p>
    <w:p w14:paraId="3BC5C529" w14:textId="06E2483D" w:rsidR="00FB6731" w:rsidRDefault="00FB6731" w:rsidP="00463AAF">
      <w:pPr>
        <w:jc w:val="center"/>
        <w:rPr>
          <w:b/>
          <w:sz w:val="32"/>
          <w:szCs w:val="32"/>
          <w:u w:val="single"/>
        </w:rPr>
      </w:pPr>
      <w:r w:rsidRPr="00FB6731">
        <w:rPr>
          <w:b/>
          <w:sz w:val="32"/>
          <w:szCs w:val="32"/>
          <w:u w:val="single"/>
        </w:rPr>
        <w:t>MAGNUM ROUGE</w:t>
      </w:r>
    </w:p>
    <w:p w14:paraId="2E1FF51C" w14:textId="50C6030A" w:rsidR="00FB6731" w:rsidRDefault="00FB6731" w:rsidP="00FB6731">
      <w:pPr>
        <w:rPr>
          <w:b/>
          <w:u w:val="single"/>
        </w:rPr>
      </w:pPr>
      <w:r>
        <w:rPr>
          <w:b/>
          <w:u w:val="single"/>
        </w:rPr>
        <w:t xml:space="preserve">AOC – </w:t>
      </w:r>
      <w:proofErr w:type="spellStart"/>
      <w:r>
        <w:rPr>
          <w:b/>
          <w:u w:val="single"/>
        </w:rPr>
        <w:t>Irouléguy</w:t>
      </w:r>
      <w:proofErr w:type="spellEnd"/>
    </w:p>
    <w:p w14:paraId="576F89A6" w14:textId="5E400D16" w:rsidR="00E07E55" w:rsidRPr="00E07E55" w:rsidRDefault="00E07E55" w:rsidP="00FB6731">
      <w:pPr>
        <w:rPr>
          <w:bCs/>
        </w:rPr>
      </w:pPr>
      <w:r>
        <w:rPr>
          <w:bCs/>
        </w:rPr>
        <w:t xml:space="preserve">Les Magnums de la Famille </w:t>
      </w:r>
      <w:proofErr w:type="spellStart"/>
      <w:r>
        <w:rPr>
          <w:bCs/>
        </w:rPr>
        <w:t>Rious</w:t>
      </w:r>
      <w:r w:rsidR="004D0E7F">
        <w:rPr>
          <w:bCs/>
        </w:rPr>
        <w:t>p</w:t>
      </w:r>
      <w:r>
        <w:rPr>
          <w:bCs/>
        </w:rPr>
        <w:t>eyrous</w:t>
      </w:r>
      <w:proofErr w:type="spellEnd"/>
    </w:p>
    <w:p w14:paraId="7BCB268C" w14:textId="61AB30C0" w:rsidR="00FB6731" w:rsidRDefault="00FB6731" w:rsidP="00FB6731">
      <w:pPr>
        <w:rPr>
          <w:bCs/>
        </w:rPr>
      </w:pPr>
      <w:r>
        <w:rPr>
          <w:bCs/>
        </w:rPr>
        <w:t>201</w:t>
      </w:r>
      <w:r w:rsidR="002F2C1F">
        <w:rPr>
          <w:bCs/>
        </w:rPr>
        <w:t>7</w:t>
      </w:r>
      <w:r>
        <w:rPr>
          <w:bCs/>
        </w:rPr>
        <w:t xml:space="preserve"> </w:t>
      </w:r>
      <w:r w:rsidR="001B290B">
        <w:rPr>
          <w:bCs/>
        </w:rPr>
        <w:t>-</w:t>
      </w:r>
      <w:r>
        <w:rPr>
          <w:bCs/>
        </w:rPr>
        <w:t xml:space="preserve"> </w:t>
      </w:r>
      <w:proofErr w:type="spellStart"/>
      <w:r>
        <w:rPr>
          <w:bCs/>
        </w:rPr>
        <w:t>Dol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nat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15,00€</w:t>
      </w:r>
    </w:p>
    <w:p w14:paraId="531AA3B6" w14:textId="383008D8" w:rsidR="00BD1D3D" w:rsidRPr="002F2C1F" w:rsidRDefault="004D0E7F" w:rsidP="00472A55">
      <w:pPr>
        <w:rPr>
          <w:bCs/>
        </w:rPr>
      </w:pPr>
      <w:r w:rsidRPr="002F2C1F">
        <w:rPr>
          <w:bCs/>
        </w:rPr>
        <w:t xml:space="preserve">2019 – </w:t>
      </w:r>
      <w:proofErr w:type="spellStart"/>
      <w:r w:rsidRPr="002F2C1F">
        <w:rPr>
          <w:bCs/>
        </w:rPr>
        <w:t>Burdin</w:t>
      </w:r>
      <w:proofErr w:type="spellEnd"/>
      <w:r w:rsidRPr="002F2C1F">
        <w:rPr>
          <w:bCs/>
        </w:rPr>
        <w:t xml:space="preserve"> </w:t>
      </w:r>
      <w:proofErr w:type="spellStart"/>
      <w:r w:rsidRPr="002F2C1F">
        <w:rPr>
          <w:bCs/>
        </w:rPr>
        <w:t>Harria</w:t>
      </w:r>
      <w:proofErr w:type="spellEnd"/>
      <w:r w:rsidRPr="002F2C1F">
        <w:rPr>
          <w:bCs/>
        </w:rPr>
        <w:t xml:space="preserve"> terroir d Ophite</w:t>
      </w:r>
      <w:r w:rsidR="00786642" w:rsidRPr="002F2C1F">
        <w:rPr>
          <w:bCs/>
        </w:rPr>
        <w:tab/>
      </w:r>
      <w:r w:rsidR="00786642" w:rsidRPr="002F2C1F">
        <w:rPr>
          <w:bCs/>
        </w:rPr>
        <w:tab/>
      </w:r>
      <w:r w:rsidR="00786642" w:rsidRPr="002F2C1F">
        <w:rPr>
          <w:bCs/>
        </w:rPr>
        <w:tab/>
      </w:r>
      <w:r w:rsidR="00786642" w:rsidRPr="002F2C1F">
        <w:rPr>
          <w:bCs/>
        </w:rPr>
        <w:tab/>
      </w:r>
      <w:r w:rsidR="00786642" w:rsidRPr="002F2C1F">
        <w:rPr>
          <w:bCs/>
        </w:rPr>
        <w:tab/>
      </w:r>
      <w:r w:rsidR="00786642" w:rsidRPr="002F2C1F">
        <w:rPr>
          <w:bCs/>
        </w:rPr>
        <w:tab/>
      </w:r>
      <w:r w:rsidR="00786642" w:rsidRPr="002F2C1F">
        <w:rPr>
          <w:bCs/>
        </w:rPr>
        <w:tab/>
      </w:r>
      <w:r w:rsidR="00786642" w:rsidRPr="002F2C1F">
        <w:rPr>
          <w:bCs/>
        </w:rPr>
        <w:tab/>
        <w:t>110.00€</w:t>
      </w:r>
    </w:p>
    <w:p w14:paraId="75FB9706" w14:textId="21B9F5D2" w:rsidR="00BD1D3D" w:rsidRDefault="00BD1D3D" w:rsidP="00472A55">
      <w:pPr>
        <w:rPr>
          <w:bCs/>
        </w:rPr>
      </w:pPr>
      <w:r>
        <w:rPr>
          <w:bCs/>
        </w:rPr>
        <w:t xml:space="preserve">2019 – Domaine </w:t>
      </w:r>
      <w:proofErr w:type="spellStart"/>
      <w:r>
        <w:rPr>
          <w:bCs/>
        </w:rPr>
        <w:t>Amezt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xan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Enaut</w:t>
      </w:r>
      <w:proofErr w:type="spellEnd"/>
      <w:r w:rsidR="00EB33B6">
        <w:rPr>
          <w:bCs/>
        </w:rPr>
        <w:tab/>
      </w:r>
      <w:r w:rsidR="00EB33B6">
        <w:rPr>
          <w:bCs/>
        </w:rPr>
        <w:tab/>
      </w:r>
      <w:r w:rsidR="00EB33B6">
        <w:rPr>
          <w:bCs/>
        </w:rPr>
        <w:tab/>
      </w:r>
      <w:r w:rsidR="00EB33B6">
        <w:rPr>
          <w:bCs/>
        </w:rPr>
        <w:tab/>
      </w:r>
      <w:r w:rsidR="00EB33B6">
        <w:rPr>
          <w:bCs/>
        </w:rPr>
        <w:tab/>
      </w:r>
      <w:r w:rsidR="00EB33B6">
        <w:rPr>
          <w:bCs/>
        </w:rPr>
        <w:tab/>
      </w:r>
      <w:r w:rsidR="00EB33B6">
        <w:rPr>
          <w:bCs/>
        </w:rPr>
        <w:tab/>
      </w:r>
      <w:proofErr w:type="gramStart"/>
      <w:r w:rsidR="00EB33B6">
        <w:rPr>
          <w:bCs/>
        </w:rPr>
        <w:tab/>
        <w:t xml:space="preserve">  67</w:t>
      </w:r>
      <w:proofErr w:type="gramEnd"/>
      <w:r w:rsidR="00EB33B6">
        <w:rPr>
          <w:bCs/>
        </w:rPr>
        <w:t>.00€</w:t>
      </w:r>
    </w:p>
    <w:p w14:paraId="5C4C1131" w14:textId="10C368B5" w:rsidR="001D64C9" w:rsidRDefault="001D64C9" w:rsidP="001B0F66">
      <w:pPr>
        <w:jc w:val="both"/>
        <w:rPr>
          <w:bCs/>
        </w:rPr>
      </w:pPr>
    </w:p>
    <w:p w14:paraId="33949144" w14:textId="6595A94E" w:rsidR="00A22C59" w:rsidRDefault="00A22C59" w:rsidP="001B0F66">
      <w:pPr>
        <w:jc w:val="both"/>
        <w:rPr>
          <w:bCs/>
        </w:rPr>
      </w:pPr>
    </w:p>
    <w:p w14:paraId="398CF9BE" w14:textId="77777777" w:rsidR="00A22C59" w:rsidRDefault="00A22C59" w:rsidP="001B0F66">
      <w:pPr>
        <w:jc w:val="both"/>
        <w:rPr>
          <w:b/>
          <w:u w:val="single"/>
        </w:rPr>
      </w:pPr>
    </w:p>
    <w:p w14:paraId="1AF70240" w14:textId="0C2E0395" w:rsidR="001B0F66" w:rsidRPr="00260342" w:rsidRDefault="001B0F66" w:rsidP="001B0F66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- </w:t>
      </w:r>
      <w:r>
        <w:rPr>
          <w:b/>
          <w:u w:val="single"/>
        </w:rPr>
        <w:t>Marmandais</w:t>
      </w:r>
      <w:r w:rsidRPr="00260342">
        <w:rPr>
          <w:b/>
          <w:u w:val="single"/>
        </w:rPr>
        <w:t xml:space="preserve"> </w:t>
      </w:r>
    </w:p>
    <w:p w14:paraId="111E1D9B" w14:textId="429CF39C" w:rsidR="001B0F66" w:rsidRDefault="001B0F66" w:rsidP="001B0F66">
      <w:r>
        <w:t>201</w:t>
      </w:r>
      <w:r w:rsidR="0030195A">
        <w:t>9</w:t>
      </w:r>
      <w:r>
        <w:t xml:space="preserve"> - Chante Coucou d’</w:t>
      </w:r>
      <w:proofErr w:type="spellStart"/>
      <w:r>
        <w:t>Elian</w:t>
      </w:r>
      <w:proofErr w:type="spellEnd"/>
      <w:r>
        <w:t xml:space="preserve"> Da R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88</w:t>
      </w:r>
      <w:proofErr w:type="gramEnd"/>
      <w:r>
        <w:t>.00€</w:t>
      </w:r>
    </w:p>
    <w:p w14:paraId="4B627A4E" w14:textId="492C0D53" w:rsidR="001B0F66" w:rsidRDefault="001B0F66" w:rsidP="001B0F66">
      <w:r>
        <w:t>20</w:t>
      </w:r>
      <w:r w:rsidR="0030195A">
        <w:t>21</w:t>
      </w:r>
      <w:r>
        <w:t xml:space="preserve"> - Le Vin est une fête d’</w:t>
      </w:r>
      <w:proofErr w:type="spellStart"/>
      <w:r>
        <w:t>Elian</w:t>
      </w:r>
      <w:proofErr w:type="spellEnd"/>
      <w:r>
        <w:t xml:space="preserve"> Da R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48</w:t>
      </w:r>
      <w:proofErr w:type="gramEnd"/>
      <w:r>
        <w:t>.00€</w:t>
      </w:r>
    </w:p>
    <w:p w14:paraId="0CD4AE21" w14:textId="77777777" w:rsidR="00B428FC" w:rsidRDefault="001B0F66" w:rsidP="004476BF">
      <w:r w:rsidRPr="00C73189">
        <w:t xml:space="preserve">2017 – Clos </w:t>
      </w:r>
      <w:proofErr w:type="spellStart"/>
      <w:r w:rsidRPr="00C73189">
        <w:t>Bacquey</w:t>
      </w:r>
      <w:proofErr w:type="spellEnd"/>
      <w:r w:rsidRPr="00C73189">
        <w:t xml:space="preserve"> d’</w:t>
      </w:r>
      <w:proofErr w:type="spellStart"/>
      <w:r w:rsidRPr="00C73189">
        <w:t>Elian</w:t>
      </w:r>
      <w:proofErr w:type="spellEnd"/>
      <w:r w:rsidRPr="00C73189">
        <w:t xml:space="preserve"> Da Ros</w:t>
      </w:r>
      <w:r w:rsidRPr="00C73189">
        <w:tab/>
      </w:r>
      <w:r w:rsidRPr="00C73189">
        <w:tab/>
      </w:r>
      <w:r w:rsidRPr="00C73189">
        <w:tab/>
      </w:r>
      <w:r w:rsidRPr="00C73189">
        <w:tab/>
      </w:r>
      <w:r w:rsidRPr="00C73189">
        <w:tab/>
      </w:r>
      <w:r w:rsidRPr="00C73189">
        <w:tab/>
      </w:r>
      <w:r w:rsidRPr="00C73189">
        <w:tab/>
        <w:t xml:space="preserve">            140.0</w:t>
      </w:r>
      <w:r w:rsidR="004476BF">
        <w:t>0</w:t>
      </w:r>
      <w:r w:rsidR="007D7551">
        <w:t>€</w:t>
      </w:r>
    </w:p>
    <w:p w14:paraId="648C4CCE" w14:textId="7F557775" w:rsidR="002F5358" w:rsidRPr="004476BF" w:rsidRDefault="002F5358" w:rsidP="004476BF"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  <w:r w:rsidRPr="007824FD">
        <w:rPr>
          <w:bCs/>
        </w:rPr>
        <w:tab/>
      </w:r>
    </w:p>
    <w:p w14:paraId="0835739A" w14:textId="7766E6B8" w:rsidR="00927FF5" w:rsidRPr="00CD0E7B" w:rsidRDefault="00CD0E7B" w:rsidP="00927FF5">
      <w:pPr>
        <w:jc w:val="both"/>
        <w:rPr>
          <w:b/>
          <w:u w:val="single"/>
        </w:rPr>
      </w:pPr>
      <w:r w:rsidRPr="00CD0E7B">
        <w:rPr>
          <w:b/>
          <w:u w:val="single"/>
        </w:rPr>
        <w:t xml:space="preserve">Vin de France </w:t>
      </w:r>
      <w:r w:rsidR="00064F9C" w:rsidRPr="00CD0E7B">
        <w:rPr>
          <w:b/>
          <w:u w:val="single"/>
        </w:rPr>
        <w:t>Sud-Ouest</w:t>
      </w:r>
    </w:p>
    <w:p w14:paraId="278C2592" w14:textId="4199F925" w:rsidR="001B0F66" w:rsidRDefault="00CD0E7B" w:rsidP="00927FF5">
      <w:proofErr w:type="spellStart"/>
      <w:r>
        <w:t>Abracadabrin</w:t>
      </w:r>
      <w:proofErr w:type="spellEnd"/>
      <w:r>
        <w:t xml:space="preserve"> Domaine de Brin de Damie</w:t>
      </w:r>
      <w:r w:rsidR="00064F9C">
        <w:t xml:space="preserve">n </w:t>
      </w:r>
      <w:r>
        <w:t>Bonnet</w:t>
      </w:r>
      <w:r w:rsidR="00064F9C">
        <w:t xml:space="preserve">.       </w:t>
      </w:r>
      <w:r w:rsidR="001B0F66">
        <w:t xml:space="preserve">             </w:t>
      </w:r>
      <w:r w:rsidR="00064F9C">
        <w:rPr>
          <w:bCs/>
          <w:noProof/>
        </w:rPr>
        <w:drawing>
          <wp:inline distT="0" distB="0" distL="0" distR="0" wp14:anchorId="6417C5DF" wp14:editId="41C1BAC1">
            <wp:extent cx="173073" cy="149924"/>
            <wp:effectExtent l="0" t="0" r="508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77282" cy="2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6B0">
        <w:tab/>
      </w:r>
      <w:r w:rsidR="005B46B0">
        <w:tab/>
        <w:t xml:space="preserve">              </w:t>
      </w:r>
      <w:r w:rsidR="00276414">
        <w:tab/>
      </w:r>
      <w:r w:rsidR="007824FD">
        <w:t xml:space="preserve">  </w:t>
      </w:r>
      <w:r w:rsidR="005B46B0">
        <w:t>33.00€</w:t>
      </w:r>
    </w:p>
    <w:p w14:paraId="265B42E4" w14:textId="77777777" w:rsidR="001B0F66" w:rsidRPr="00260342" w:rsidRDefault="001B0F66" w:rsidP="001B0F66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260342">
        <w:rPr>
          <w:b/>
          <w:u w:val="single"/>
        </w:rPr>
        <w:t xml:space="preserve"> </w:t>
      </w:r>
      <w:r>
        <w:rPr>
          <w:b/>
          <w:u w:val="single"/>
        </w:rPr>
        <w:t>Côtes de Duras</w:t>
      </w:r>
    </w:p>
    <w:p w14:paraId="46473517" w14:textId="1FE83C39" w:rsidR="001B0F66" w:rsidRDefault="001B0F66" w:rsidP="001B0F66">
      <w:r w:rsidRPr="00260342">
        <w:t>20</w:t>
      </w:r>
      <w:r w:rsidR="00A22C59">
        <w:t>20</w:t>
      </w:r>
      <w:r w:rsidRPr="00260342">
        <w:t xml:space="preserve"> - La</w:t>
      </w:r>
      <w:r>
        <w:t xml:space="preserve"> Pie Colette </w:t>
      </w:r>
      <w:proofErr w:type="spellStart"/>
      <w:r>
        <w:t>Mouthes</w:t>
      </w:r>
      <w:proofErr w:type="spellEnd"/>
      <w:r>
        <w:t xml:space="preserve"> Le </w:t>
      </w:r>
      <w:proofErr w:type="spellStart"/>
      <w:r>
        <w:t>Bihan</w:t>
      </w:r>
      <w:proofErr w:type="spellEnd"/>
      <w:r>
        <w:t xml:space="preserve"> Catherine et Jean Mary Le </w:t>
      </w:r>
      <w:proofErr w:type="spellStart"/>
      <w:r>
        <w:t>Bihan</w:t>
      </w:r>
      <w:proofErr w:type="spellEnd"/>
      <w:r>
        <w:t xml:space="preserve"> </w:t>
      </w:r>
      <w:r>
        <w:tab/>
      </w:r>
      <w:r>
        <w:rPr>
          <w:bCs/>
          <w:noProof/>
        </w:rPr>
        <w:drawing>
          <wp:inline distT="0" distB="0" distL="0" distR="0" wp14:anchorId="30CF1C52" wp14:editId="147E45F7">
            <wp:extent cx="172414" cy="149353"/>
            <wp:effectExtent l="0" t="0" r="5715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3251" cy="2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         </w:t>
      </w:r>
      <w:r w:rsidR="00C73189">
        <w:t xml:space="preserve"> </w:t>
      </w:r>
      <w:r>
        <w:t>49</w:t>
      </w:r>
      <w:r w:rsidRPr="00260342">
        <w:t>.00€</w:t>
      </w:r>
    </w:p>
    <w:p w14:paraId="207EDEB5" w14:textId="77777777" w:rsidR="001B0F66" w:rsidRPr="008A3996" w:rsidRDefault="001B0F66" w:rsidP="001B0F66">
      <w:pPr>
        <w:rPr>
          <w:b/>
          <w:u w:val="single"/>
        </w:rPr>
      </w:pPr>
      <w:r>
        <w:rPr>
          <w:b/>
          <w:u w:val="single"/>
        </w:rPr>
        <w:t>AOC - Saumur</w:t>
      </w:r>
    </w:p>
    <w:p w14:paraId="7FADFC51" w14:textId="2138D0EF" w:rsidR="006F0243" w:rsidRDefault="001B0F66" w:rsidP="001B0F66">
      <w:pPr>
        <w:tabs>
          <w:tab w:val="right" w:pos="9072"/>
        </w:tabs>
      </w:pPr>
      <w:r>
        <w:t>2019 – La Pierre Frite Cabernet Franc de Loire Charrier-</w:t>
      </w:r>
      <w:proofErr w:type="spellStart"/>
      <w:r>
        <w:t>Massoteau</w:t>
      </w:r>
      <w:proofErr w:type="spellEnd"/>
      <w:r>
        <w:t xml:space="preserve">.         </w:t>
      </w:r>
      <w:r>
        <w:rPr>
          <w:bCs/>
          <w:noProof/>
        </w:rPr>
        <w:drawing>
          <wp:inline distT="0" distB="0" distL="0" distR="0" wp14:anchorId="284357F8" wp14:editId="3A929A4A">
            <wp:extent cx="173073" cy="149924"/>
            <wp:effectExtent l="0" t="0" r="508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77282" cy="2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50.00€</w:t>
      </w:r>
    </w:p>
    <w:p w14:paraId="25263219" w14:textId="77777777" w:rsidR="006F0243" w:rsidRDefault="006F0243" w:rsidP="001B0F66">
      <w:pPr>
        <w:tabs>
          <w:tab w:val="right" w:pos="9072"/>
        </w:tabs>
        <w:rPr>
          <w:b/>
          <w:bCs/>
          <w:u w:val="single"/>
        </w:rPr>
      </w:pPr>
      <w:r w:rsidRPr="006F0243">
        <w:rPr>
          <w:b/>
          <w:bCs/>
          <w:u w:val="single"/>
        </w:rPr>
        <w:t>Vin de France</w:t>
      </w:r>
      <w:r w:rsidR="001B0F66" w:rsidRPr="006F0243">
        <w:rPr>
          <w:b/>
          <w:bCs/>
          <w:u w:val="single"/>
        </w:rPr>
        <w:t xml:space="preserve">  </w:t>
      </w:r>
    </w:p>
    <w:p w14:paraId="1DAC3247" w14:textId="1ABB53BD" w:rsidR="001B0F66" w:rsidRPr="00E05E8F" w:rsidRDefault="006F0243" w:rsidP="00E05E8F">
      <w:pPr>
        <w:tabs>
          <w:tab w:val="right" w:pos="9072"/>
        </w:tabs>
      </w:pPr>
      <w:r>
        <w:t>2021 – Pineau D’A</w:t>
      </w:r>
      <w:r w:rsidR="00BE224F">
        <w:t>u</w:t>
      </w:r>
      <w:r>
        <w:t xml:space="preserve">nis </w:t>
      </w:r>
      <w:r w:rsidR="00BE224F">
        <w:t xml:space="preserve">Clos du Tue </w:t>
      </w:r>
      <w:r w:rsidR="00E05E8F">
        <w:t xml:space="preserve">Bœuf                                                                              </w:t>
      </w:r>
      <w:r w:rsidR="00E05E8F">
        <w:tab/>
        <w:t xml:space="preserve">          85.00€</w:t>
      </w:r>
    </w:p>
    <w:p w14:paraId="014D7FEC" w14:textId="74AF31AB" w:rsidR="001B0F66" w:rsidRPr="00B428FC" w:rsidRDefault="001B0F66" w:rsidP="001B0F66">
      <w:r w:rsidRPr="00301CD5">
        <w:rPr>
          <w:b/>
          <w:bCs/>
          <w:u w:val="single"/>
        </w:rPr>
        <w:t>AOC – Côtes du Rhône Villages</w:t>
      </w:r>
    </w:p>
    <w:p w14:paraId="15311F62" w14:textId="4EB0F502" w:rsidR="001B0F66" w:rsidRDefault="001B0F66" w:rsidP="001B0F66">
      <w:r>
        <w:t xml:space="preserve">2017 </w:t>
      </w:r>
      <w:r w:rsidR="00B428FC">
        <w:t>-</w:t>
      </w:r>
      <w:r>
        <w:t xml:space="preserve"> </w:t>
      </w:r>
      <w:proofErr w:type="spellStart"/>
      <w:r>
        <w:t>Seguret</w:t>
      </w:r>
      <w:proofErr w:type="spellEnd"/>
      <w:r>
        <w:t xml:space="preserve"> Domaine Jean-David</w:t>
      </w:r>
      <w:r>
        <w:tab/>
      </w:r>
      <w:r>
        <w:tab/>
      </w:r>
      <w:r>
        <w:tab/>
      </w:r>
      <w:r>
        <w:tab/>
      </w:r>
      <w:r>
        <w:rPr>
          <w:bCs/>
          <w:noProof/>
        </w:rPr>
        <w:drawing>
          <wp:inline distT="0" distB="0" distL="0" distR="0" wp14:anchorId="0ED5772C" wp14:editId="2E499470">
            <wp:extent cx="173073" cy="149924"/>
            <wp:effectExtent l="0" t="0" r="508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7530" cy="2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B428FC">
        <w:tab/>
      </w:r>
      <w:r>
        <w:t xml:space="preserve">   63.00€</w:t>
      </w:r>
    </w:p>
    <w:p w14:paraId="7B359658" w14:textId="7EE2AB7A" w:rsidR="00B428FC" w:rsidRDefault="00B428FC" w:rsidP="00927FF5">
      <w:r>
        <w:t xml:space="preserve">2021 </w:t>
      </w:r>
      <w:r w:rsidR="00074ECF">
        <w:t>-</w:t>
      </w:r>
      <w:r>
        <w:t xml:space="preserve"> </w:t>
      </w:r>
      <w:proofErr w:type="spellStart"/>
      <w:r>
        <w:t>Coudoulet</w:t>
      </w:r>
      <w:proofErr w:type="spellEnd"/>
      <w:r>
        <w:t xml:space="preserve"> </w:t>
      </w:r>
      <w:r w:rsidR="00074ECF">
        <w:t>F</w:t>
      </w:r>
      <w:r>
        <w:t>amille Perrin</w:t>
      </w:r>
      <w:r>
        <w:tab/>
      </w:r>
      <w:r>
        <w:tab/>
      </w:r>
      <w:r>
        <w:tab/>
      </w:r>
      <w:r>
        <w:tab/>
      </w:r>
      <w:r>
        <w:rPr>
          <w:bCs/>
          <w:noProof/>
        </w:rPr>
        <w:drawing>
          <wp:inline distT="0" distB="0" distL="0" distR="0" wp14:anchorId="06A0F08B" wp14:editId="6738B7BF">
            <wp:extent cx="173073" cy="149924"/>
            <wp:effectExtent l="0" t="0" r="508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87530" cy="24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ADCF" w14:textId="76766648" w:rsidR="00074ECF" w:rsidRDefault="00074ECF" w:rsidP="00927FF5">
      <w:r>
        <w:t xml:space="preserve">2021 – </w:t>
      </w:r>
      <w:proofErr w:type="spellStart"/>
      <w:r>
        <w:t>Beaucastel</w:t>
      </w:r>
      <w:proofErr w:type="spellEnd"/>
      <w:r>
        <w:t xml:space="preserve"> Famille Perrin</w:t>
      </w:r>
    </w:p>
    <w:p w14:paraId="02EABFBD" w14:textId="7FE5C45A" w:rsidR="00276414" w:rsidRPr="00276414" w:rsidRDefault="00276414" w:rsidP="00927FF5">
      <w:pPr>
        <w:rPr>
          <w:b/>
          <w:bCs/>
          <w:u w:val="single"/>
        </w:rPr>
      </w:pPr>
      <w:r w:rsidRPr="00276414">
        <w:rPr>
          <w:b/>
          <w:bCs/>
          <w:u w:val="single"/>
        </w:rPr>
        <w:t>AOC - Cahors</w:t>
      </w:r>
    </w:p>
    <w:p w14:paraId="36E628E1" w14:textId="1B6C4AA0" w:rsidR="006F0243" w:rsidRDefault="00276414" w:rsidP="00927FF5">
      <w:r w:rsidRPr="00276414">
        <w:t>2019</w:t>
      </w:r>
      <w:r>
        <w:t xml:space="preserve"> – Les Acacias Malbec Fabien </w:t>
      </w:r>
      <w:proofErr w:type="spellStart"/>
      <w:r>
        <w:t>Jouves</w:t>
      </w:r>
      <w:proofErr w:type="spellEnd"/>
      <w:r>
        <w:t xml:space="preserve"> </w:t>
      </w:r>
      <w:r>
        <w:tab/>
      </w:r>
      <w:r>
        <w:tab/>
      </w:r>
      <w:r>
        <w:tab/>
      </w:r>
      <w:r w:rsidR="001B0F66">
        <w:t xml:space="preserve">            </w:t>
      </w:r>
      <w:r>
        <w:rPr>
          <w:bCs/>
          <w:noProof/>
        </w:rPr>
        <w:drawing>
          <wp:inline distT="0" distB="0" distL="0" distR="0" wp14:anchorId="1D638F8F" wp14:editId="0F871D32">
            <wp:extent cx="173073" cy="149924"/>
            <wp:effectExtent l="0" t="0" r="508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77282" cy="2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4FD">
        <w:tab/>
      </w:r>
      <w:r w:rsidR="007824FD">
        <w:tab/>
      </w:r>
      <w:r w:rsidR="007824FD">
        <w:tab/>
      </w:r>
      <w:r w:rsidR="00417F67">
        <w:tab/>
        <w:t xml:space="preserve">   95</w:t>
      </w:r>
      <w:r w:rsidR="007824FD">
        <w:t>.00€</w:t>
      </w:r>
    </w:p>
    <w:p w14:paraId="3FEE55AD" w14:textId="60241E72" w:rsidR="006F0243" w:rsidRDefault="006F0243" w:rsidP="00927FF5">
      <w:pPr>
        <w:rPr>
          <w:b/>
          <w:bCs/>
          <w:u w:val="single"/>
        </w:rPr>
      </w:pPr>
      <w:r w:rsidRPr="006F0243">
        <w:rPr>
          <w:b/>
          <w:bCs/>
          <w:u w:val="single"/>
        </w:rPr>
        <w:t>AOC</w:t>
      </w:r>
      <w:r>
        <w:rPr>
          <w:b/>
          <w:bCs/>
          <w:u w:val="single"/>
        </w:rPr>
        <w:t xml:space="preserve"> -</w:t>
      </w:r>
      <w:r w:rsidRPr="006F0243">
        <w:rPr>
          <w:b/>
          <w:bCs/>
          <w:u w:val="single"/>
        </w:rPr>
        <w:t xml:space="preserve"> Terrasses du Larzac</w:t>
      </w:r>
    </w:p>
    <w:p w14:paraId="6023AA27" w14:textId="3A07FF9F" w:rsidR="00064F9C" w:rsidRDefault="006F0243" w:rsidP="004561DC">
      <w:r>
        <w:t xml:space="preserve">2021 – Les Carlines Mas Haut-Buis Olivier </w:t>
      </w:r>
      <w:proofErr w:type="spellStart"/>
      <w:r>
        <w:t>Jeantet</w:t>
      </w:r>
      <w:proofErr w:type="spellEnd"/>
      <w:r>
        <w:t xml:space="preserve">                </w:t>
      </w:r>
      <w:r>
        <w:rPr>
          <w:bCs/>
          <w:noProof/>
        </w:rPr>
        <w:drawing>
          <wp:inline distT="0" distB="0" distL="0" distR="0" wp14:anchorId="4C7F5B7F" wp14:editId="4CE5EB5B">
            <wp:extent cx="173073" cy="149924"/>
            <wp:effectExtent l="0" t="0" r="508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77282" cy="2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4C9">
        <w:tab/>
      </w:r>
      <w:r w:rsidR="001D64C9">
        <w:tab/>
      </w:r>
      <w:r w:rsidR="001D64C9">
        <w:tab/>
      </w:r>
      <w:r w:rsidR="001D64C9">
        <w:tab/>
      </w:r>
      <w:r w:rsidR="001D64C9">
        <w:tab/>
        <w:t xml:space="preserve">   60.00€</w:t>
      </w:r>
    </w:p>
    <w:p w14:paraId="65E2BF9C" w14:textId="77777777" w:rsidR="00F5170A" w:rsidRPr="008A3996" w:rsidRDefault="00F5170A" w:rsidP="00F5170A">
      <w:pPr>
        <w:rPr>
          <w:b/>
          <w:u w:val="single"/>
        </w:rPr>
      </w:pPr>
      <w:r w:rsidRPr="008A3996">
        <w:rPr>
          <w:b/>
          <w:u w:val="single"/>
        </w:rPr>
        <w:t xml:space="preserve">AOC – </w:t>
      </w:r>
      <w:proofErr w:type="spellStart"/>
      <w:r>
        <w:rPr>
          <w:b/>
          <w:u w:val="single"/>
        </w:rPr>
        <w:t>Corbieres</w:t>
      </w:r>
      <w:proofErr w:type="spellEnd"/>
    </w:p>
    <w:p w14:paraId="542E6263" w14:textId="1CD7D593" w:rsidR="006242B7" w:rsidRDefault="00F5170A" w:rsidP="00F5170A">
      <w:r w:rsidRPr="008A3996">
        <w:t>20</w:t>
      </w:r>
      <w:r w:rsidR="00463AAF">
        <w:t>21</w:t>
      </w:r>
      <w:r>
        <w:t xml:space="preserve"> </w:t>
      </w:r>
      <w:proofErr w:type="gramStart"/>
      <w:r w:rsidRPr="008A3996">
        <w:t xml:space="preserve">- </w:t>
      </w:r>
      <w:r>
        <w:t xml:space="preserve"> </w:t>
      </w:r>
      <w:proofErr w:type="spellStart"/>
      <w:r>
        <w:t>Rozeta</w:t>
      </w:r>
      <w:proofErr w:type="spellEnd"/>
      <w:proofErr w:type="gramEnd"/>
      <w:r>
        <w:t xml:space="preserve"> Maxime </w:t>
      </w:r>
      <w:proofErr w:type="spellStart"/>
      <w:r>
        <w:t>Magnon</w:t>
      </w:r>
      <w:proofErr w:type="spellEnd"/>
      <w:r>
        <w:tab/>
      </w:r>
      <w:r>
        <w:tab/>
      </w:r>
      <w:r w:rsidRPr="008A3996">
        <w:tab/>
      </w:r>
      <w:r w:rsidRPr="008A3996">
        <w:tab/>
      </w:r>
      <w:r w:rsidRPr="008A3996">
        <w:tab/>
      </w:r>
      <w:r w:rsidRPr="008A3996">
        <w:tab/>
      </w:r>
      <w:r>
        <w:tab/>
      </w:r>
      <w:r>
        <w:tab/>
        <w:t xml:space="preserve">           </w:t>
      </w:r>
      <w:r w:rsidR="00417F67">
        <w:t xml:space="preserve"> </w:t>
      </w:r>
      <w:r>
        <w:t xml:space="preserve"> </w:t>
      </w:r>
      <w:r w:rsidR="001D64C9">
        <w:t xml:space="preserve"> </w:t>
      </w:r>
      <w:r>
        <w:t>1</w:t>
      </w:r>
      <w:r w:rsidR="00463AAF">
        <w:t>25</w:t>
      </w:r>
      <w:r>
        <w:t>.00€</w:t>
      </w:r>
    </w:p>
    <w:p w14:paraId="03F0C169" w14:textId="49EE45D3" w:rsidR="006242B7" w:rsidRDefault="006242B7" w:rsidP="00F5170A">
      <w:pPr>
        <w:rPr>
          <w:b/>
          <w:bCs/>
          <w:u w:val="single"/>
        </w:rPr>
      </w:pPr>
      <w:r w:rsidRPr="006242B7">
        <w:rPr>
          <w:b/>
          <w:bCs/>
          <w:u w:val="single"/>
        </w:rPr>
        <w:t xml:space="preserve">AOC </w:t>
      </w:r>
      <w:r>
        <w:rPr>
          <w:b/>
          <w:bCs/>
          <w:u w:val="single"/>
        </w:rPr>
        <w:t>–</w:t>
      </w:r>
      <w:r w:rsidRPr="006242B7">
        <w:rPr>
          <w:b/>
          <w:bCs/>
          <w:u w:val="single"/>
        </w:rPr>
        <w:t xml:space="preserve"> </w:t>
      </w:r>
      <w:proofErr w:type="spellStart"/>
      <w:r w:rsidRPr="006242B7">
        <w:rPr>
          <w:b/>
          <w:bCs/>
          <w:u w:val="single"/>
        </w:rPr>
        <w:t>Fitou</w:t>
      </w:r>
      <w:proofErr w:type="spellEnd"/>
    </w:p>
    <w:p w14:paraId="1B6D4EFD" w14:textId="75CBFF0B" w:rsidR="001B0F66" w:rsidRDefault="006242B7" w:rsidP="00F5170A">
      <w:r>
        <w:t xml:space="preserve">2018 </w:t>
      </w:r>
      <w:r w:rsidR="00CF16BF">
        <w:t>-</w:t>
      </w:r>
      <w:r>
        <w:t xml:space="preserve"> Les Milles Vignes Cadette Valérie et Agnès </w:t>
      </w:r>
      <w:proofErr w:type="spellStart"/>
      <w:r>
        <w:t>Guerin</w:t>
      </w:r>
      <w:proofErr w:type="spellEnd"/>
      <w:r w:rsidR="00E05E8F">
        <w:tab/>
      </w:r>
      <w:r w:rsidR="00E05E8F">
        <w:tab/>
      </w:r>
      <w:r w:rsidR="00E05E8F">
        <w:tab/>
      </w:r>
      <w:r w:rsidR="00CF16BF">
        <w:tab/>
      </w:r>
      <w:r w:rsidR="00E05E8F">
        <w:tab/>
      </w:r>
      <w:proofErr w:type="gramStart"/>
      <w:r w:rsidR="00E05E8F">
        <w:tab/>
        <w:t xml:space="preserve"> </w:t>
      </w:r>
      <w:r w:rsidR="001D64C9">
        <w:t xml:space="preserve"> </w:t>
      </w:r>
      <w:r w:rsidR="00E05E8F">
        <w:t>150</w:t>
      </w:r>
      <w:proofErr w:type="gramEnd"/>
      <w:r w:rsidR="00E05E8F">
        <w:t>.00€</w:t>
      </w:r>
    </w:p>
    <w:p w14:paraId="12C1ED74" w14:textId="77777777" w:rsidR="001B0F66" w:rsidRPr="00260342" w:rsidRDefault="001B0F66" w:rsidP="001B0F66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260342">
        <w:rPr>
          <w:b/>
          <w:u w:val="single"/>
        </w:rPr>
        <w:t xml:space="preserve"> </w:t>
      </w:r>
      <w:r>
        <w:rPr>
          <w:b/>
          <w:u w:val="single"/>
        </w:rPr>
        <w:t>Morgon</w:t>
      </w:r>
      <w:r w:rsidRPr="00260342">
        <w:rPr>
          <w:b/>
          <w:u w:val="single"/>
        </w:rPr>
        <w:t xml:space="preserve"> </w:t>
      </w:r>
    </w:p>
    <w:p w14:paraId="34BF494B" w14:textId="7FBF4D04" w:rsidR="001B0F66" w:rsidRDefault="001B0F66" w:rsidP="001B0F66">
      <w:r>
        <w:t xml:space="preserve">2019 </w:t>
      </w:r>
      <w:r w:rsidR="00CF16BF">
        <w:t>-</w:t>
      </w:r>
      <w:r>
        <w:t xml:space="preserve"> Côte de </w:t>
      </w:r>
      <w:proofErr w:type="spellStart"/>
      <w:r>
        <w:t>Py</w:t>
      </w:r>
      <w:proofErr w:type="spellEnd"/>
      <w:r>
        <w:t xml:space="preserve"> de Jean </w:t>
      </w:r>
      <w:proofErr w:type="spellStart"/>
      <w:r>
        <w:t>Foillar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D64C9">
        <w:t xml:space="preserve"> </w:t>
      </w:r>
      <w:r w:rsidR="00417F67">
        <w:t xml:space="preserve"> </w:t>
      </w:r>
      <w:r>
        <w:t>1</w:t>
      </w:r>
      <w:r w:rsidR="00463AAF">
        <w:t>2</w:t>
      </w:r>
      <w:r>
        <w:t>0.00€</w:t>
      </w:r>
    </w:p>
    <w:p w14:paraId="3F2601A5" w14:textId="77777777" w:rsidR="001D64C9" w:rsidRPr="00260342" w:rsidRDefault="001D64C9" w:rsidP="001D64C9">
      <w:pPr>
        <w:jc w:val="both"/>
        <w:rPr>
          <w:b/>
          <w:u w:val="single"/>
        </w:rPr>
      </w:pPr>
      <w:r>
        <w:rPr>
          <w:b/>
          <w:u w:val="single"/>
        </w:rPr>
        <w:t>IGP Vin de Pays du Gard</w:t>
      </w:r>
    </w:p>
    <w:p w14:paraId="6B03BF2F" w14:textId="0A1E1842" w:rsidR="001D64C9" w:rsidRDefault="001D64C9" w:rsidP="001D64C9">
      <w:r>
        <w:t>2020</w:t>
      </w:r>
      <w:r w:rsidR="00CF16BF">
        <w:t xml:space="preserve"> </w:t>
      </w:r>
      <w:r w:rsidR="00CF16BF" w:rsidRPr="00260342">
        <w:t xml:space="preserve">- </w:t>
      </w:r>
      <w:r w:rsidR="00CF16BF">
        <w:t>Roc</w:t>
      </w:r>
      <w:r>
        <w:t xml:space="preserve"> d’</w:t>
      </w:r>
      <w:proofErr w:type="spellStart"/>
      <w:r>
        <w:t>Anglade</w:t>
      </w:r>
      <w:proofErr w:type="spellEnd"/>
      <w:r>
        <w:tab/>
      </w:r>
      <w:r w:rsidRPr="00260342">
        <w:tab/>
        <w:t xml:space="preserve">        </w:t>
      </w:r>
      <w:r>
        <w:tab/>
        <w:t xml:space="preserve">            </w:t>
      </w:r>
      <w:r>
        <w:tab/>
      </w:r>
      <w:r>
        <w:rPr>
          <w:bCs/>
          <w:noProof/>
        </w:rPr>
        <w:drawing>
          <wp:inline distT="0" distB="0" distL="0" distR="0" wp14:anchorId="1CA502D8" wp14:editId="016ACE1F">
            <wp:extent cx="173355" cy="150168"/>
            <wp:effectExtent l="0" t="0" r="4445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5444" cy="2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             </w:t>
      </w:r>
      <w:r w:rsidR="00C73189">
        <w:t xml:space="preserve"> </w:t>
      </w:r>
      <w:r>
        <w:t>180.00</w:t>
      </w:r>
      <w:r w:rsidRPr="00260342">
        <w:t>€</w:t>
      </w:r>
    </w:p>
    <w:p w14:paraId="03D0CCBA" w14:textId="57CA9C4C" w:rsidR="00EC1D4F" w:rsidRPr="009E6887" w:rsidRDefault="00EC1D4F" w:rsidP="00EC1D4F">
      <w:pPr>
        <w:rPr>
          <w:b/>
          <w:bCs/>
          <w:u w:val="single"/>
        </w:rPr>
      </w:pPr>
      <w:r w:rsidRPr="009E6887">
        <w:rPr>
          <w:b/>
          <w:bCs/>
          <w:u w:val="single"/>
        </w:rPr>
        <w:t xml:space="preserve">AOC- </w:t>
      </w:r>
      <w:proofErr w:type="spellStart"/>
      <w:r w:rsidRPr="009E6887">
        <w:rPr>
          <w:b/>
          <w:bCs/>
          <w:u w:val="single"/>
        </w:rPr>
        <w:t>Chassagne</w:t>
      </w:r>
      <w:proofErr w:type="spellEnd"/>
      <w:r w:rsidRPr="009E6887">
        <w:rPr>
          <w:b/>
          <w:bCs/>
          <w:u w:val="single"/>
        </w:rPr>
        <w:t xml:space="preserve"> Montrachet</w:t>
      </w:r>
    </w:p>
    <w:p w14:paraId="12DAE674" w14:textId="648CF9E2" w:rsidR="00EC1D4F" w:rsidRPr="009E6887" w:rsidRDefault="00EC1D4F" w:rsidP="00EC1D4F">
      <w:pPr>
        <w:rPr>
          <w:bCs/>
        </w:rPr>
      </w:pPr>
      <w:r w:rsidRPr="009E6887">
        <w:rPr>
          <w:bCs/>
        </w:rPr>
        <w:t xml:space="preserve">2020 </w:t>
      </w:r>
      <w:r w:rsidR="00CF16BF">
        <w:rPr>
          <w:bCs/>
        </w:rPr>
        <w:t>-</w:t>
      </w:r>
      <w:r w:rsidRPr="009E6887">
        <w:rPr>
          <w:bCs/>
        </w:rPr>
        <w:t xml:space="preserve"> </w:t>
      </w:r>
      <w:proofErr w:type="spellStart"/>
      <w:r w:rsidRPr="009E6887">
        <w:rPr>
          <w:bCs/>
        </w:rPr>
        <w:t>Chassagne</w:t>
      </w:r>
      <w:proofErr w:type="spellEnd"/>
      <w:r w:rsidRPr="009E6887">
        <w:rPr>
          <w:bCs/>
        </w:rPr>
        <w:t xml:space="preserve"> Montrachet Domaine </w:t>
      </w:r>
      <w:proofErr w:type="spellStart"/>
      <w:r w:rsidRPr="009E6887">
        <w:rPr>
          <w:bCs/>
        </w:rPr>
        <w:t>Larrue</w:t>
      </w:r>
      <w:proofErr w:type="spellEnd"/>
      <w:r w:rsidR="009E6887" w:rsidRPr="009E6887">
        <w:rPr>
          <w:bCs/>
        </w:rPr>
        <w:tab/>
      </w:r>
      <w:r w:rsidR="009E6887" w:rsidRPr="009E6887">
        <w:rPr>
          <w:bCs/>
        </w:rPr>
        <w:tab/>
      </w:r>
      <w:r w:rsidR="009E6887" w:rsidRPr="009E6887">
        <w:rPr>
          <w:bCs/>
        </w:rPr>
        <w:tab/>
      </w:r>
      <w:r w:rsidR="009E6887" w:rsidRPr="009E6887">
        <w:rPr>
          <w:bCs/>
        </w:rPr>
        <w:tab/>
      </w:r>
      <w:r w:rsidR="009E6887" w:rsidRPr="009E6887">
        <w:rPr>
          <w:bCs/>
        </w:rPr>
        <w:tab/>
      </w:r>
      <w:r w:rsidR="009E6887" w:rsidRPr="009E6887">
        <w:rPr>
          <w:bCs/>
        </w:rPr>
        <w:tab/>
      </w:r>
      <w:proofErr w:type="gramStart"/>
      <w:r w:rsidR="009E6887" w:rsidRPr="009E6887">
        <w:rPr>
          <w:bCs/>
        </w:rPr>
        <w:tab/>
        <w:t xml:space="preserve">  130</w:t>
      </w:r>
      <w:proofErr w:type="gramEnd"/>
      <w:r w:rsidR="009E6887">
        <w:rPr>
          <w:bCs/>
        </w:rPr>
        <w:t>.00€</w:t>
      </w:r>
    </w:p>
    <w:p w14:paraId="6B529AB8" w14:textId="4F22C9BE" w:rsidR="009E6887" w:rsidRPr="009E6887" w:rsidRDefault="009E6887" w:rsidP="009E6887">
      <w:pPr>
        <w:rPr>
          <w:b/>
          <w:bCs/>
          <w:u w:val="single"/>
        </w:rPr>
      </w:pPr>
      <w:r w:rsidRPr="009E6887">
        <w:rPr>
          <w:b/>
          <w:bCs/>
          <w:u w:val="single"/>
        </w:rPr>
        <w:t xml:space="preserve">AOC- </w:t>
      </w:r>
      <w:r w:rsidR="00CF16BF">
        <w:rPr>
          <w:b/>
          <w:bCs/>
          <w:u w:val="single"/>
        </w:rPr>
        <w:t>Bourgogne</w:t>
      </w:r>
    </w:p>
    <w:p w14:paraId="064A3008" w14:textId="74E381FF" w:rsidR="00EC1D4F" w:rsidRPr="00CF16BF" w:rsidRDefault="009E6887" w:rsidP="001D64C9">
      <w:pPr>
        <w:rPr>
          <w:bCs/>
        </w:rPr>
      </w:pPr>
      <w:r w:rsidRPr="009E6887">
        <w:rPr>
          <w:bCs/>
        </w:rPr>
        <w:t xml:space="preserve">2020 </w:t>
      </w:r>
      <w:r w:rsidR="00CF16BF">
        <w:rPr>
          <w:bCs/>
        </w:rPr>
        <w:t>-</w:t>
      </w:r>
      <w:r w:rsidRPr="009E6887">
        <w:rPr>
          <w:bCs/>
        </w:rPr>
        <w:t xml:space="preserve"> </w:t>
      </w:r>
      <w:r w:rsidR="00CF16BF">
        <w:rPr>
          <w:bCs/>
        </w:rPr>
        <w:t xml:space="preserve">St Romain sous roche Henri et Gilles Buisson   </w:t>
      </w:r>
      <w:r w:rsidR="00CF16BF">
        <w:rPr>
          <w:bCs/>
          <w:noProof/>
        </w:rPr>
        <w:drawing>
          <wp:inline distT="0" distB="0" distL="0" distR="0" wp14:anchorId="716AB7A7" wp14:editId="261483E5">
            <wp:extent cx="173355" cy="150168"/>
            <wp:effectExtent l="0" t="0" r="444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5444" cy="2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887">
        <w:rPr>
          <w:bCs/>
        </w:rPr>
        <w:tab/>
      </w:r>
      <w:r w:rsidRPr="009E6887">
        <w:rPr>
          <w:bCs/>
        </w:rPr>
        <w:tab/>
      </w:r>
      <w:r w:rsidRPr="009E6887">
        <w:rPr>
          <w:bCs/>
        </w:rPr>
        <w:tab/>
      </w:r>
      <w:r w:rsidRPr="009E6887">
        <w:rPr>
          <w:bCs/>
        </w:rPr>
        <w:tab/>
      </w:r>
      <w:r w:rsidRPr="009E6887">
        <w:rPr>
          <w:bCs/>
        </w:rPr>
        <w:tab/>
      </w:r>
      <w:proofErr w:type="gramStart"/>
      <w:r w:rsidRPr="009E6887">
        <w:rPr>
          <w:bCs/>
        </w:rPr>
        <w:tab/>
        <w:t xml:space="preserve">  </w:t>
      </w:r>
      <w:r w:rsidR="00CF16BF">
        <w:rPr>
          <w:bCs/>
        </w:rPr>
        <w:t>215</w:t>
      </w:r>
      <w:proofErr w:type="gramEnd"/>
      <w:r>
        <w:rPr>
          <w:bCs/>
        </w:rPr>
        <w:t>.00€</w:t>
      </w:r>
    </w:p>
    <w:p w14:paraId="63CC1FC1" w14:textId="1E0F41AB" w:rsidR="001D64C9" w:rsidRPr="00074ECF" w:rsidRDefault="001D64C9" w:rsidP="001D64C9">
      <w:pPr>
        <w:rPr>
          <w:b/>
          <w:bCs/>
          <w:u w:val="single"/>
        </w:rPr>
      </w:pPr>
      <w:r w:rsidRPr="00074ECF">
        <w:rPr>
          <w:b/>
          <w:bCs/>
          <w:u w:val="single"/>
        </w:rPr>
        <w:t>AOC</w:t>
      </w:r>
      <w:r w:rsidR="004476BF" w:rsidRPr="00074ECF">
        <w:rPr>
          <w:b/>
          <w:bCs/>
          <w:u w:val="single"/>
        </w:rPr>
        <w:t>-</w:t>
      </w:r>
      <w:r w:rsidRPr="00074ECF">
        <w:rPr>
          <w:b/>
          <w:bCs/>
          <w:u w:val="single"/>
        </w:rPr>
        <w:t xml:space="preserve"> St Joseph</w:t>
      </w:r>
    </w:p>
    <w:p w14:paraId="10F9305E" w14:textId="1141A119" w:rsidR="004476BF" w:rsidRPr="007D7551" w:rsidRDefault="001D64C9" w:rsidP="0017220B">
      <w:pPr>
        <w:jc w:val="both"/>
      </w:pPr>
      <w:r w:rsidRPr="007D7551">
        <w:t xml:space="preserve">2019 </w:t>
      </w:r>
      <w:r w:rsidR="00CF16BF" w:rsidRPr="007D7551">
        <w:t>-</w:t>
      </w:r>
      <w:r w:rsidRPr="007D7551">
        <w:t xml:space="preserve"> St Joseph Dard et </w:t>
      </w:r>
      <w:proofErr w:type="spellStart"/>
      <w:r w:rsidRPr="007D7551">
        <w:t>Ribo</w:t>
      </w:r>
      <w:proofErr w:type="spellEnd"/>
      <w:r w:rsidRPr="007D7551">
        <w:t xml:space="preserve"> </w:t>
      </w:r>
      <w:r>
        <w:rPr>
          <w:bCs/>
          <w:noProof/>
        </w:rPr>
        <w:drawing>
          <wp:inline distT="0" distB="0" distL="0" distR="0" wp14:anchorId="1CB368C0" wp14:editId="29C63F0E">
            <wp:extent cx="173355" cy="150168"/>
            <wp:effectExtent l="0" t="0" r="4445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5444" cy="2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51">
        <w:tab/>
      </w:r>
      <w:r w:rsidRPr="007D7551">
        <w:tab/>
      </w:r>
      <w:r w:rsidRPr="007D7551">
        <w:tab/>
      </w:r>
      <w:r w:rsidRPr="007D7551">
        <w:tab/>
      </w:r>
      <w:r w:rsidRPr="007D7551">
        <w:tab/>
      </w:r>
      <w:r w:rsidRPr="007D7551">
        <w:tab/>
      </w:r>
      <w:r w:rsidRPr="007D7551">
        <w:tab/>
      </w:r>
      <w:r w:rsidRPr="007D7551">
        <w:tab/>
      </w:r>
      <w:proofErr w:type="gramStart"/>
      <w:r w:rsidRPr="007D7551">
        <w:tab/>
      </w:r>
      <w:r w:rsidR="00C73189" w:rsidRPr="007D7551">
        <w:t xml:space="preserve"> </w:t>
      </w:r>
      <w:r w:rsidRPr="007D7551">
        <w:t xml:space="preserve"> 155</w:t>
      </w:r>
      <w:proofErr w:type="gramEnd"/>
      <w:r w:rsidRPr="007D7551">
        <w:t>.00€</w:t>
      </w:r>
    </w:p>
    <w:p w14:paraId="05239624" w14:textId="6323531E" w:rsidR="004476BF" w:rsidRPr="004476BF" w:rsidRDefault="004476BF" w:rsidP="004476BF">
      <w:pPr>
        <w:rPr>
          <w:b/>
          <w:bCs/>
          <w:u w:val="single"/>
        </w:rPr>
      </w:pPr>
      <w:r w:rsidRPr="004476BF">
        <w:rPr>
          <w:b/>
          <w:bCs/>
          <w:u w:val="single"/>
        </w:rPr>
        <w:t>AOC</w:t>
      </w:r>
      <w:r>
        <w:rPr>
          <w:b/>
          <w:bCs/>
          <w:u w:val="single"/>
        </w:rPr>
        <w:t>-</w:t>
      </w:r>
      <w:r w:rsidRPr="004476B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ôtes du Rhôn</w:t>
      </w:r>
      <w:r w:rsidR="007D7551">
        <w:rPr>
          <w:b/>
          <w:bCs/>
          <w:u w:val="single"/>
        </w:rPr>
        <w:t>e</w:t>
      </w:r>
      <w:r w:rsidR="007D7551" w:rsidRPr="007D7551">
        <w:rPr>
          <w:b/>
          <w:bCs/>
        </w:rPr>
        <w:t xml:space="preserve">           </w:t>
      </w:r>
      <w:r w:rsidR="007D7551">
        <w:rPr>
          <w:bCs/>
          <w:noProof/>
        </w:rPr>
        <w:drawing>
          <wp:inline distT="0" distB="0" distL="0" distR="0" wp14:anchorId="5D3883B5" wp14:editId="5C21A07A">
            <wp:extent cx="173355" cy="150168"/>
            <wp:effectExtent l="0" t="0" r="4445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5444" cy="2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B7B" w14:textId="7FC91031" w:rsidR="007D7551" w:rsidRDefault="004476BF" w:rsidP="0017220B">
      <w:pPr>
        <w:jc w:val="both"/>
      </w:pPr>
      <w:r>
        <w:t>202</w:t>
      </w:r>
      <w:r w:rsidR="007D7551">
        <w:t>1</w:t>
      </w:r>
      <w:r>
        <w:t xml:space="preserve"> </w:t>
      </w:r>
      <w:r w:rsidR="007D7551">
        <w:t>-</w:t>
      </w:r>
      <w:r w:rsidR="00EC1D4F">
        <w:t xml:space="preserve"> </w:t>
      </w:r>
      <w:r w:rsidR="007D7551">
        <w:t>La Mémé</w:t>
      </w:r>
      <w:r>
        <w:t xml:space="preserve"> Domaine </w:t>
      </w:r>
      <w:proofErr w:type="spellStart"/>
      <w:r>
        <w:t>Gramenon</w:t>
      </w:r>
      <w:proofErr w:type="spellEnd"/>
    </w:p>
    <w:p w14:paraId="4FE69B30" w14:textId="63F5C521" w:rsidR="00EC1D4F" w:rsidRDefault="007D7551" w:rsidP="0017220B">
      <w:pPr>
        <w:jc w:val="both"/>
      </w:pPr>
      <w:r>
        <w:t xml:space="preserve">2022 - La Sagesse Domaine </w:t>
      </w:r>
      <w:proofErr w:type="spellStart"/>
      <w:r>
        <w:t>Gramenon</w:t>
      </w:r>
      <w:proofErr w:type="spellEnd"/>
      <w:r w:rsidR="00EC1D4F">
        <w:tab/>
      </w:r>
      <w:r w:rsidR="00EC1D4F">
        <w:tab/>
      </w:r>
      <w:r w:rsidR="00EC1D4F">
        <w:tab/>
      </w:r>
      <w:r w:rsidR="00EC1D4F">
        <w:tab/>
      </w:r>
      <w:r w:rsidR="00EC1D4F">
        <w:tab/>
      </w:r>
      <w:r w:rsidR="00EC1D4F">
        <w:tab/>
      </w:r>
      <w:r w:rsidR="00EC1D4F">
        <w:tab/>
        <w:t xml:space="preserve">  </w:t>
      </w:r>
      <w:r>
        <w:tab/>
      </w:r>
      <w:r w:rsidR="00EC1D4F">
        <w:t xml:space="preserve">  </w:t>
      </w:r>
    </w:p>
    <w:p w14:paraId="59948D83" w14:textId="5F7F19B1" w:rsidR="00417F67" w:rsidRPr="004476BF" w:rsidRDefault="00EC1D4F" w:rsidP="0017220B">
      <w:pPr>
        <w:jc w:val="both"/>
      </w:pPr>
      <w:r>
        <w:t xml:space="preserve">2022 </w:t>
      </w:r>
      <w:r w:rsidR="00CF16BF">
        <w:t>-</w:t>
      </w:r>
      <w:r>
        <w:t xml:space="preserve"> Il fait soif Maxime-François Laur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55.00</w:t>
      </w:r>
      <w:r w:rsidR="001D64C9" w:rsidRPr="004476BF">
        <w:tab/>
      </w:r>
      <w:r w:rsidR="001D64C9" w:rsidRPr="004476BF">
        <w:tab/>
        <w:t xml:space="preserve"> </w:t>
      </w:r>
      <w:r w:rsidR="001D64C9" w:rsidRPr="004476BF">
        <w:tab/>
        <w:t xml:space="preserve">        </w:t>
      </w:r>
      <w:r w:rsidR="001D64C9" w:rsidRPr="004476BF">
        <w:tab/>
      </w:r>
      <w:r w:rsidR="001D64C9" w:rsidRPr="004476BF">
        <w:tab/>
      </w:r>
      <w:r w:rsidR="001D64C9" w:rsidRPr="004476BF">
        <w:tab/>
      </w:r>
      <w:r w:rsidR="001D64C9" w:rsidRPr="004476BF">
        <w:tab/>
      </w:r>
      <w:r w:rsidR="001D64C9" w:rsidRPr="004476BF">
        <w:tab/>
      </w:r>
    </w:p>
    <w:p w14:paraId="39BFE888" w14:textId="4869B18B" w:rsidR="00417F67" w:rsidRDefault="00417F67" w:rsidP="00417F67">
      <w:pPr>
        <w:jc w:val="both"/>
        <w:rPr>
          <w:b/>
          <w:u w:val="single"/>
        </w:rPr>
      </w:pPr>
      <w:r w:rsidRPr="00417F67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417F67">
        <w:rPr>
          <w:b/>
          <w:u w:val="single"/>
        </w:rPr>
        <w:t xml:space="preserve"> </w:t>
      </w:r>
      <w:r w:rsidR="007D7551">
        <w:rPr>
          <w:b/>
          <w:u w:val="single"/>
        </w:rPr>
        <w:t>F</w:t>
      </w:r>
      <w:r w:rsidRPr="00417F67">
        <w:rPr>
          <w:b/>
          <w:u w:val="single"/>
        </w:rPr>
        <w:t>ronsac</w:t>
      </w:r>
    </w:p>
    <w:p w14:paraId="19C7CE10" w14:textId="3C39E27B" w:rsidR="00910E70" w:rsidRDefault="00417F67" w:rsidP="00417F67">
      <w:pPr>
        <w:jc w:val="both"/>
        <w:rPr>
          <w:bCs/>
        </w:rPr>
      </w:pPr>
      <w:r>
        <w:rPr>
          <w:bCs/>
        </w:rPr>
        <w:t xml:space="preserve">2019 </w:t>
      </w:r>
      <w:r w:rsidR="007D7551">
        <w:rPr>
          <w:bCs/>
        </w:rPr>
        <w:t>–</w:t>
      </w:r>
      <w:r>
        <w:rPr>
          <w:bCs/>
        </w:rPr>
        <w:t xml:space="preserve"> </w:t>
      </w:r>
      <w:r w:rsidR="007D7551">
        <w:rPr>
          <w:bCs/>
        </w:rPr>
        <w:t xml:space="preserve">La Fleur </w:t>
      </w:r>
      <w:proofErr w:type="spellStart"/>
      <w:r w:rsidR="007D7551">
        <w:rPr>
          <w:bCs/>
        </w:rPr>
        <w:t>Cailleau</w:t>
      </w:r>
      <w:proofErr w:type="spellEnd"/>
      <w:r>
        <w:rPr>
          <w:bCs/>
        </w:rPr>
        <w:t xml:space="preserve"> Vignoble Paul Bar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 w:rsidR="00C73189">
        <w:rPr>
          <w:bCs/>
        </w:rPr>
        <w:t xml:space="preserve"> </w:t>
      </w:r>
      <w:r>
        <w:rPr>
          <w:bCs/>
        </w:rPr>
        <w:t>76.00€</w:t>
      </w:r>
    </w:p>
    <w:p w14:paraId="216E8DFA" w14:textId="3E5099A5" w:rsidR="00910E70" w:rsidRPr="00910E70" w:rsidRDefault="00910E70" w:rsidP="00417F67">
      <w:pPr>
        <w:jc w:val="both"/>
        <w:rPr>
          <w:b/>
          <w:u w:val="single"/>
        </w:rPr>
      </w:pPr>
      <w:r w:rsidRPr="00910E70">
        <w:rPr>
          <w:b/>
          <w:u w:val="single"/>
        </w:rPr>
        <w:t xml:space="preserve">AOC – St </w:t>
      </w:r>
      <w:proofErr w:type="spellStart"/>
      <w:r w:rsidRPr="00910E70">
        <w:rPr>
          <w:b/>
          <w:u w:val="single"/>
        </w:rPr>
        <w:t>Emilion</w:t>
      </w:r>
      <w:proofErr w:type="spellEnd"/>
    </w:p>
    <w:p w14:paraId="3FE539DA" w14:textId="7CB5D740" w:rsidR="001B0F66" w:rsidRPr="001D64C9" w:rsidRDefault="00910E70" w:rsidP="001D64C9">
      <w:pPr>
        <w:jc w:val="both"/>
        <w:rPr>
          <w:bCs/>
        </w:rPr>
      </w:pPr>
      <w:r>
        <w:rPr>
          <w:bCs/>
        </w:rPr>
        <w:t xml:space="preserve">2018 </w:t>
      </w:r>
      <w:r w:rsidR="00CF16BF">
        <w:rPr>
          <w:bCs/>
        </w:rPr>
        <w:t>-</w:t>
      </w:r>
      <w:r>
        <w:rPr>
          <w:bCs/>
        </w:rPr>
        <w:t xml:space="preserve"> La Grâce Dieu</w:t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CF16B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E05E8F">
        <w:rPr>
          <w:bCs/>
        </w:rPr>
        <w:tab/>
      </w:r>
      <w:r w:rsidR="00C73189">
        <w:rPr>
          <w:bCs/>
        </w:rPr>
        <w:t xml:space="preserve"> </w:t>
      </w:r>
      <w:r w:rsidR="00E05E8F">
        <w:rPr>
          <w:bCs/>
        </w:rPr>
        <w:t xml:space="preserve">  90.00€</w:t>
      </w:r>
    </w:p>
    <w:p w14:paraId="6434B4FF" w14:textId="77777777" w:rsidR="001B0F66" w:rsidRDefault="001B0F66" w:rsidP="001B0F66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260342">
        <w:rPr>
          <w:b/>
          <w:u w:val="single"/>
        </w:rPr>
        <w:t xml:space="preserve"> </w:t>
      </w:r>
      <w:r>
        <w:rPr>
          <w:b/>
          <w:u w:val="single"/>
        </w:rPr>
        <w:t>Haut-</w:t>
      </w:r>
      <w:proofErr w:type="spellStart"/>
      <w:r>
        <w:rPr>
          <w:b/>
          <w:u w:val="single"/>
        </w:rPr>
        <w:t>Medoc</w:t>
      </w:r>
      <w:proofErr w:type="spellEnd"/>
    </w:p>
    <w:p w14:paraId="7C593C1B" w14:textId="5FB9A3D6" w:rsidR="00417F67" w:rsidRDefault="001B0F66" w:rsidP="001B0F66">
      <w:pPr>
        <w:jc w:val="both"/>
        <w:rPr>
          <w:bCs/>
        </w:rPr>
      </w:pPr>
      <w:r>
        <w:rPr>
          <w:bCs/>
        </w:rPr>
        <w:t xml:space="preserve">2018 </w:t>
      </w:r>
      <w:r w:rsidR="00CF16BF">
        <w:rPr>
          <w:bCs/>
        </w:rPr>
        <w:t>-</w:t>
      </w:r>
      <w:r>
        <w:rPr>
          <w:bCs/>
        </w:rPr>
        <w:t xml:space="preserve"> Clos du </w:t>
      </w:r>
      <w:proofErr w:type="spellStart"/>
      <w:r>
        <w:rPr>
          <w:bCs/>
        </w:rPr>
        <w:t>Jaugeyron</w:t>
      </w:r>
      <w:proofErr w:type="spellEnd"/>
      <w:r>
        <w:rPr>
          <w:bCs/>
        </w:rPr>
        <w:t xml:space="preserve"> Michel Thér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  <w:noProof/>
        </w:rPr>
        <w:drawing>
          <wp:inline distT="0" distB="0" distL="0" distR="0" wp14:anchorId="3D433FF2" wp14:editId="7FBCC5F4">
            <wp:extent cx="173355" cy="150168"/>
            <wp:effectExtent l="0" t="0" r="4445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5444" cy="2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73189">
        <w:rPr>
          <w:bCs/>
        </w:rPr>
        <w:t xml:space="preserve"> </w:t>
      </w:r>
      <w:r>
        <w:rPr>
          <w:bCs/>
        </w:rPr>
        <w:t>116</w:t>
      </w:r>
      <w:r w:rsidR="00417F67">
        <w:rPr>
          <w:bCs/>
        </w:rPr>
        <w:t>.</w:t>
      </w:r>
      <w:r>
        <w:rPr>
          <w:bCs/>
        </w:rPr>
        <w:t>00€</w:t>
      </w:r>
    </w:p>
    <w:p w14:paraId="23C40D58" w14:textId="77777777" w:rsidR="001B0F66" w:rsidRPr="00260342" w:rsidRDefault="001B0F66" w:rsidP="001B0F66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>
        <w:rPr>
          <w:b/>
          <w:u w:val="single"/>
        </w:rPr>
        <w:t>–</w:t>
      </w:r>
      <w:r w:rsidRPr="00260342">
        <w:rPr>
          <w:b/>
          <w:u w:val="single"/>
        </w:rPr>
        <w:t xml:space="preserve"> </w:t>
      </w:r>
      <w:r>
        <w:rPr>
          <w:b/>
          <w:u w:val="single"/>
        </w:rPr>
        <w:t>Pessac Léognan</w:t>
      </w:r>
    </w:p>
    <w:p w14:paraId="3340B0D3" w14:textId="4FD748B4" w:rsidR="001B0F66" w:rsidRDefault="001B0F66" w:rsidP="001B0F66">
      <w:r w:rsidRPr="00260342">
        <w:t>20</w:t>
      </w:r>
      <w:r>
        <w:t>14</w:t>
      </w:r>
      <w:r w:rsidR="00CF16BF">
        <w:t xml:space="preserve"> -</w:t>
      </w:r>
      <w:r w:rsidRPr="00260342">
        <w:t xml:space="preserve"> </w:t>
      </w:r>
      <w:r>
        <w:t xml:space="preserve">Château La Louvière </w:t>
      </w:r>
      <w:r>
        <w:tab/>
      </w:r>
      <w:r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>
        <w:t xml:space="preserve">            </w:t>
      </w:r>
      <w:r w:rsidR="00C73189">
        <w:t xml:space="preserve"> </w:t>
      </w:r>
      <w:r>
        <w:t>125</w:t>
      </w:r>
      <w:r w:rsidRPr="00260342">
        <w:t>.00€</w:t>
      </w:r>
    </w:p>
    <w:p w14:paraId="44965B36" w14:textId="68FA9F3E" w:rsidR="00F5170A" w:rsidRDefault="001B0F66" w:rsidP="00F5170A">
      <w:r>
        <w:t xml:space="preserve">2015 </w:t>
      </w:r>
      <w:r w:rsidR="00CF16BF">
        <w:t>-</w:t>
      </w:r>
      <w:r>
        <w:t xml:space="preserve"> Château </w:t>
      </w:r>
      <w:proofErr w:type="spellStart"/>
      <w:r>
        <w:t>Rochemor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0E70">
        <w:t xml:space="preserve">       </w:t>
      </w:r>
      <w:r w:rsidR="00E05E8F">
        <w:t xml:space="preserve">   </w:t>
      </w:r>
      <w:r>
        <w:t xml:space="preserve">  </w:t>
      </w:r>
      <w:r w:rsidR="00910E70" w:rsidRPr="00E05E8F">
        <w:rPr>
          <w:bCs/>
          <w:i/>
          <w:iCs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 attente</w:t>
      </w:r>
    </w:p>
    <w:p w14:paraId="1703FA9F" w14:textId="77777777" w:rsidR="00095343" w:rsidRPr="00C73189" w:rsidRDefault="00095343" w:rsidP="00095343">
      <w:r w:rsidRPr="00C73189">
        <w:rPr>
          <w:b/>
          <w:u w:val="single"/>
        </w:rPr>
        <w:t>AOC - Rioja</w:t>
      </w:r>
      <w:r w:rsidRPr="00C73189">
        <w:tab/>
      </w:r>
    </w:p>
    <w:p w14:paraId="0EB2677A" w14:textId="081B692D" w:rsidR="00095343" w:rsidRDefault="00095343" w:rsidP="00095343">
      <w:pPr>
        <w:rPr>
          <w:lang w:val="es-ES"/>
        </w:rPr>
      </w:pPr>
      <w:r w:rsidRPr="00C52A91">
        <w:rPr>
          <w:lang w:val="es-ES"/>
        </w:rPr>
        <w:t>20</w:t>
      </w:r>
      <w:r>
        <w:rPr>
          <w:lang w:val="es-ES"/>
        </w:rPr>
        <w:t>1</w:t>
      </w:r>
      <w:r w:rsidR="006F0243">
        <w:rPr>
          <w:lang w:val="es-ES"/>
        </w:rPr>
        <w:t>9</w:t>
      </w:r>
      <w:r w:rsidR="00FE6626">
        <w:rPr>
          <w:lang w:val="es-ES"/>
        </w:rPr>
        <w:t xml:space="preserve"> </w:t>
      </w:r>
      <w:r w:rsidR="00CF16BF">
        <w:rPr>
          <w:lang w:val="es-ES"/>
        </w:rPr>
        <w:t>-</w:t>
      </w:r>
      <w:r w:rsidRPr="00C52A91">
        <w:rPr>
          <w:lang w:val="es-ES"/>
        </w:rPr>
        <w:t xml:space="preserve"> </w:t>
      </w:r>
      <w:r>
        <w:rPr>
          <w:lang w:val="es-ES"/>
        </w:rPr>
        <w:t>Belezos (Crianza)</w:t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A4157E">
        <w:rPr>
          <w:lang w:val="es-ES"/>
        </w:rPr>
        <w:tab/>
      </w:r>
      <w:r w:rsidR="00187891">
        <w:rPr>
          <w:lang w:val="es-ES"/>
        </w:rPr>
        <w:t xml:space="preserve"> </w:t>
      </w:r>
      <w:r w:rsidR="00E05E8F">
        <w:rPr>
          <w:lang w:val="es-ES"/>
        </w:rPr>
        <w:t xml:space="preserve">  </w:t>
      </w:r>
      <w:r w:rsidR="00B100F9">
        <w:rPr>
          <w:lang w:val="es-ES"/>
        </w:rPr>
        <w:t>70</w:t>
      </w:r>
      <w:r w:rsidR="00A4157E">
        <w:rPr>
          <w:lang w:val="es-ES"/>
        </w:rPr>
        <w:t>.00€</w:t>
      </w:r>
    </w:p>
    <w:p w14:paraId="59233CC0" w14:textId="5F2F2717" w:rsidR="00E55193" w:rsidRPr="00417F67" w:rsidRDefault="00472A55" w:rsidP="00E55193">
      <w:pPr>
        <w:rPr>
          <w:lang w:val="es-ES"/>
        </w:rPr>
      </w:pPr>
      <w:r>
        <w:rPr>
          <w:lang w:val="es-ES"/>
        </w:rPr>
        <w:t>201</w:t>
      </w:r>
      <w:r w:rsidR="006F0243">
        <w:rPr>
          <w:lang w:val="es-ES"/>
        </w:rPr>
        <w:t>3</w:t>
      </w:r>
      <w:r>
        <w:rPr>
          <w:lang w:val="es-ES"/>
        </w:rPr>
        <w:t xml:space="preserve"> – </w:t>
      </w:r>
      <w:proofErr w:type="spellStart"/>
      <w:r>
        <w:rPr>
          <w:lang w:val="es-ES"/>
        </w:rPr>
        <w:t>Remelluri</w:t>
      </w:r>
      <w:proofErr w:type="spellEnd"/>
      <w:r>
        <w:rPr>
          <w:lang w:val="es-ES"/>
        </w:rPr>
        <w:t xml:space="preserve"> Reserva</w:t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0B4804">
        <w:rPr>
          <w:lang w:val="es-ES"/>
        </w:rPr>
        <w:tab/>
      </w:r>
      <w:r w:rsidR="00187891">
        <w:rPr>
          <w:lang w:val="es-ES"/>
        </w:rPr>
        <w:t xml:space="preserve"> </w:t>
      </w:r>
      <w:r w:rsidR="00E05E8F">
        <w:rPr>
          <w:lang w:val="es-ES"/>
        </w:rPr>
        <w:t xml:space="preserve">  </w:t>
      </w:r>
      <w:r w:rsidR="000B4804">
        <w:rPr>
          <w:lang w:val="es-ES"/>
        </w:rPr>
        <w:t>9</w:t>
      </w:r>
      <w:r w:rsidR="004561DC">
        <w:rPr>
          <w:lang w:val="es-ES"/>
        </w:rPr>
        <w:t>8</w:t>
      </w:r>
      <w:r w:rsidR="000B4804">
        <w:rPr>
          <w:lang w:val="es-ES"/>
        </w:rPr>
        <w:t>.00€</w:t>
      </w:r>
    </w:p>
    <w:sectPr w:rsidR="00E55193" w:rsidRPr="00417F67" w:rsidSect="00DA6F1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A282E"/>
    <w:multiLevelType w:val="hybridMultilevel"/>
    <w:tmpl w:val="6F661F7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2224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EB"/>
    <w:rsid w:val="00010949"/>
    <w:rsid w:val="000131D0"/>
    <w:rsid w:val="00016D48"/>
    <w:rsid w:val="0004654E"/>
    <w:rsid w:val="0005028F"/>
    <w:rsid w:val="00064F9C"/>
    <w:rsid w:val="00074ECF"/>
    <w:rsid w:val="0007529B"/>
    <w:rsid w:val="00084CF1"/>
    <w:rsid w:val="0008695F"/>
    <w:rsid w:val="0009067A"/>
    <w:rsid w:val="00095343"/>
    <w:rsid w:val="000B2073"/>
    <w:rsid w:val="000B4804"/>
    <w:rsid w:val="000B49EA"/>
    <w:rsid w:val="000C503D"/>
    <w:rsid w:val="000C52D1"/>
    <w:rsid w:val="000C721B"/>
    <w:rsid w:val="000D506D"/>
    <w:rsid w:val="000E37CD"/>
    <w:rsid w:val="00101970"/>
    <w:rsid w:val="00106059"/>
    <w:rsid w:val="00131A50"/>
    <w:rsid w:val="00141A43"/>
    <w:rsid w:val="00165E35"/>
    <w:rsid w:val="0017220B"/>
    <w:rsid w:val="001756D9"/>
    <w:rsid w:val="00187891"/>
    <w:rsid w:val="001B0F66"/>
    <w:rsid w:val="001B290B"/>
    <w:rsid w:val="001B4930"/>
    <w:rsid w:val="001D64C9"/>
    <w:rsid w:val="001E74D1"/>
    <w:rsid w:val="00214CB9"/>
    <w:rsid w:val="002160D4"/>
    <w:rsid w:val="0022484B"/>
    <w:rsid w:val="00260342"/>
    <w:rsid w:val="00261B6C"/>
    <w:rsid w:val="00272989"/>
    <w:rsid w:val="00276414"/>
    <w:rsid w:val="00295AD8"/>
    <w:rsid w:val="002B2706"/>
    <w:rsid w:val="002B7353"/>
    <w:rsid w:val="002C286E"/>
    <w:rsid w:val="002C3B06"/>
    <w:rsid w:val="002D4DB5"/>
    <w:rsid w:val="002F2C1F"/>
    <w:rsid w:val="002F5358"/>
    <w:rsid w:val="0030195A"/>
    <w:rsid w:val="00301CD5"/>
    <w:rsid w:val="00322BA1"/>
    <w:rsid w:val="0032311D"/>
    <w:rsid w:val="00330E6E"/>
    <w:rsid w:val="00354C57"/>
    <w:rsid w:val="00375291"/>
    <w:rsid w:val="003771B1"/>
    <w:rsid w:val="00384272"/>
    <w:rsid w:val="00391FCA"/>
    <w:rsid w:val="003A3888"/>
    <w:rsid w:val="003C2BD8"/>
    <w:rsid w:val="003E2603"/>
    <w:rsid w:val="00417F67"/>
    <w:rsid w:val="0043061C"/>
    <w:rsid w:val="004476BF"/>
    <w:rsid w:val="004561DC"/>
    <w:rsid w:val="00460DFD"/>
    <w:rsid w:val="00461501"/>
    <w:rsid w:val="00463AAF"/>
    <w:rsid w:val="00466956"/>
    <w:rsid w:val="004716B8"/>
    <w:rsid w:val="00472A55"/>
    <w:rsid w:val="004C2B92"/>
    <w:rsid w:val="004D0E7F"/>
    <w:rsid w:val="004D1E50"/>
    <w:rsid w:val="004F5394"/>
    <w:rsid w:val="00501BC8"/>
    <w:rsid w:val="00502689"/>
    <w:rsid w:val="005109E9"/>
    <w:rsid w:val="0052009C"/>
    <w:rsid w:val="005206B9"/>
    <w:rsid w:val="00542A14"/>
    <w:rsid w:val="00565625"/>
    <w:rsid w:val="00565CE8"/>
    <w:rsid w:val="005914F6"/>
    <w:rsid w:val="005929E9"/>
    <w:rsid w:val="00596E48"/>
    <w:rsid w:val="005970D9"/>
    <w:rsid w:val="005B11BC"/>
    <w:rsid w:val="005B1546"/>
    <w:rsid w:val="005B46B0"/>
    <w:rsid w:val="005C16E9"/>
    <w:rsid w:val="005C3205"/>
    <w:rsid w:val="00622540"/>
    <w:rsid w:val="006242B7"/>
    <w:rsid w:val="0066463E"/>
    <w:rsid w:val="006811B2"/>
    <w:rsid w:val="00695A72"/>
    <w:rsid w:val="006B6765"/>
    <w:rsid w:val="006C0B5A"/>
    <w:rsid w:val="006F0243"/>
    <w:rsid w:val="006F7704"/>
    <w:rsid w:val="00702931"/>
    <w:rsid w:val="00712FA6"/>
    <w:rsid w:val="007228AF"/>
    <w:rsid w:val="0073780A"/>
    <w:rsid w:val="00745E01"/>
    <w:rsid w:val="00752D79"/>
    <w:rsid w:val="00771FC2"/>
    <w:rsid w:val="007824FD"/>
    <w:rsid w:val="00783D4F"/>
    <w:rsid w:val="00786642"/>
    <w:rsid w:val="007A1943"/>
    <w:rsid w:val="007C07CC"/>
    <w:rsid w:val="007C3D15"/>
    <w:rsid w:val="007D7551"/>
    <w:rsid w:val="007D7B08"/>
    <w:rsid w:val="00825FA8"/>
    <w:rsid w:val="008340B9"/>
    <w:rsid w:val="00855055"/>
    <w:rsid w:val="00864492"/>
    <w:rsid w:val="00876E76"/>
    <w:rsid w:val="008778AC"/>
    <w:rsid w:val="00887EA0"/>
    <w:rsid w:val="00896417"/>
    <w:rsid w:val="008B0BA0"/>
    <w:rsid w:val="008C0594"/>
    <w:rsid w:val="008D6DD5"/>
    <w:rsid w:val="00910E70"/>
    <w:rsid w:val="009128CB"/>
    <w:rsid w:val="009159F5"/>
    <w:rsid w:val="00927FF5"/>
    <w:rsid w:val="0095085C"/>
    <w:rsid w:val="0096080B"/>
    <w:rsid w:val="00960D5A"/>
    <w:rsid w:val="00967856"/>
    <w:rsid w:val="009B41A4"/>
    <w:rsid w:val="009D48D1"/>
    <w:rsid w:val="009E29C3"/>
    <w:rsid w:val="009E6887"/>
    <w:rsid w:val="009F1FB6"/>
    <w:rsid w:val="00A22C59"/>
    <w:rsid w:val="00A4157E"/>
    <w:rsid w:val="00A433B2"/>
    <w:rsid w:val="00A45C66"/>
    <w:rsid w:val="00A616F6"/>
    <w:rsid w:val="00A72103"/>
    <w:rsid w:val="00AC41EE"/>
    <w:rsid w:val="00AC43E8"/>
    <w:rsid w:val="00AC4418"/>
    <w:rsid w:val="00AD3C9D"/>
    <w:rsid w:val="00AD4EA8"/>
    <w:rsid w:val="00AF1662"/>
    <w:rsid w:val="00AF2C09"/>
    <w:rsid w:val="00AF5B7B"/>
    <w:rsid w:val="00AF6F8B"/>
    <w:rsid w:val="00B04FD7"/>
    <w:rsid w:val="00B100F9"/>
    <w:rsid w:val="00B20C8E"/>
    <w:rsid w:val="00B27D8E"/>
    <w:rsid w:val="00B37B11"/>
    <w:rsid w:val="00B40091"/>
    <w:rsid w:val="00B428FC"/>
    <w:rsid w:val="00B4626F"/>
    <w:rsid w:val="00B532E7"/>
    <w:rsid w:val="00B61B54"/>
    <w:rsid w:val="00B63CE0"/>
    <w:rsid w:val="00B70145"/>
    <w:rsid w:val="00B86F26"/>
    <w:rsid w:val="00B9512E"/>
    <w:rsid w:val="00BC0EBA"/>
    <w:rsid w:val="00BC2FE0"/>
    <w:rsid w:val="00BC62EB"/>
    <w:rsid w:val="00BC63AD"/>
    <w:rsid w:val="00BC66A6"/>
    <w:rsid w:val="00BD0245"/>
    <w:rsid w:val="00BD1673"/>
    <w:rsid w:val="00BD1D3D"/>
    <w:rsid w:val="00BD6EF5"/>
    <w:rsid w:val="00BE224F"/>
    <w:rsid w:val="00BF1B58"/>
    <w:rsid w:val="00C036BC"/>
    <w:rsid w:val="00C124A8"/>
    <w:rsid w:val="00C1392C"/>
    <w:rsid w:val="00C22D3A"/>
    <w:rsid w:val="00C251B7"/>
    <w:rsid w:val="00C314B6"/>
    <w:rsid w:val="00C450E9"/>
    <w:rsid w:val="00C46457"/>
    <w:rsid w:val="00C5217B"/>
    <w:rsid w:val="00C5236B"/>
    <w:rsid w:val="00C55B32"/>
    <w:rsid w:val="00C62E9F"/>
    <w:rsid w:val="00C725CB"/>
    <w:rsid w:val="00C73189"/>
    <w:rsid w:val="00CB004C"/>
    <w:rsid w:val="00CB21B3"/>
    <w:rsid w:val="00CC266F"/>
    <w:rsid w:val="00CD0E7B"/>
    <w:rsid w:val="00CF16BF"/>
    <w:rsid w:val="00CF27BA"/>
    <w:rsid w:val="00D0011A"/>
    <w:rsid w:val="00D066E0"/>
    <w:rsid w:val="00D07C58"/>
    <w:rsid w:val="00D13970"/>
    <w:rsid w:val="00D24FE2"/>
    <w:rsid w:val="00D44D12"/>
    <w:rsid w:val="00D60926"/>
    <w:rsid w:val="00D71F9D"/>
    <w:rsid w:val="00D7414C"/>
    <w:rsid w:val="00D80E2C"/>
    <w:rsid w:val="00D87F8B"/>
    <w:rsid w:val="00D91FF5"/>
    <w:rsid w:val="00D926EF"/>
    <w:rsid w:val="00D973BD"/>
    <w:rsid w:val="00D978D1"/>
    <w:rsid w:val="00D97A18"/>
    <w:rsid w:val="00DA6F1C"/>
    <w:rsid w:val="00DB0945"/>
    <w:rsid w:val="00DB1AEB"/>
    <w:rsid w:val="00DB7519"/>
    <w:rsid w:val="00DB7C36"/>
    <w:rsid w:val="00DC637D"/>
    <w:rsid w:val="00DE1E73"/>
    <w:rsid w:val="00DF2CDC"/>
    <w:rsid w:val="00E03444"/>
    <w:rsid w:val="00E05928"/>
    <w:rsid w:val="00E05E8F"/>
    <w:rsid w:val="00E07E55"/>
    <w:rsid w:val="00E422B8"/>
    <w:rsid w:val="00E46FCD"/>
    <w:rsid w:val="00E55193"/>
    <w:rsid w:val="00EA7668"/>
    <w:rsid w:val="00EB33B6"/>
    <w:rsid w:val="00EC096B"/>
    <w:rsid w:val="00EC1D4F"/>
    <w:rsid w:val="00EC3F19"/>
    <w:rsid w:val="00F135BB"/>
    <w:rsid w:val="00F15F74"/>
    <w:rsid w:val="00F44675"/>
    <w:rsid w:val="00F47B5E"/>
    <w:rsid w:val="00F5170A"/>
    <w:rsid w:val="00F563F8"/>
    <w:rsid w:val="00F65C25"/>
    <w:rsid w:val="00F8621B"/>
    <w:rsid w:val="00FB6731"/>
    <w:rsid w:val="00FB7642"/>
    <w:rsid w:val="00FC57C0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E2C47"/>
  <w15:docId w15:val="{893335C5-FB06-204D-9DE0-E5F6F55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4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6F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5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D6E7-BA5C-4F5B-BAB5-F93817C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s à découvrir</vt:lpstr>
    </vt:vector>
  </TitlesOfParts>
  <Company>martine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s à découvrir</dc:title>
  <dc:creator>LOREA</dc:creator>
  <cp:lastModifiedBy>Microsoft Office User</cp:lastModifiedBy>
  <cp:revision>34</cp:revision>
  <cp:lastPrinted>2023-06-08T16:53:00Z</cp:lastPrinted>
  <dcterms:created xsi:type="dcterms:W3CDTF">2021-12-01T11:27:00Z</dcterms:created>
  <dcterms:modified xsi:type="dcterms:W3CDTF">2024-01-11T10:27:00Z</dcterms:modified>
</cp:coreProperties>
</file>